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959"/>
        <w:gridCol w:w="709"/>
        <w:gridCol w:w="2551"/>
        <w:gridCol w:w="2126"/>
        <w:gridCol w:w="1418"/>
        <w:gridCol w:w="1701"/>
      </w:tblGrid>
      <w:tr w:rsidR="0091549A" w:rsidTr="00B4176A">
        <w:trPr>
          <w:trHeight w:val="826"/>
        </w:trPr>
        <w:tc>
          <w:tcPr>
            <w:tcW w:w="9464" w:type="dxa"/>
            <w:gridSpan w:val="6"/>
          </w:tcPr>
          <w:p w:rsidR="0091549A" w:rsidRPr="00190FEF" w:rsidRDefault="0091549A" w:rsidP="00190FEF">
            <w:pPr>
              <w:jc w:val="center"/>
              <w:rPr>
                <w:b/>
              </w:rPr>
            </w:pPr>
            <w:r w:rsidRPr="00190FEF">
              <w:rPr>
                <w:b/>
              </w:rPr>
              <w:t>AHİ EVRAN ÜNİVERSİTESİ</w:t>
            </w:r>
          </w:p>
          <w:p w:rsidR="0091549A" w:rsidRPr="00190FEF" w:rsidRDefault="0091549A" w:rsidP="00190FEF">
            <w:pPr>
              <w:jc w:val="center"/>
              <w:rPr>
                <w:b/>
              </w:rPr>
            </w:pPr>
            <w:r w:rsidRPr="00190FEF">
              <w:rPr>
                <w:b/>
              </w:rPr>
              <w:t>SAĞLIK HİZMETLE</w:t>
            </w:r>
            <w:r>
              <w:rPr>
                <w:b/>
              </w:rPr>
              <w:t>Rİ MESLEK YÜKSEKOKULU 201</w:t>
            </w:r>
            <w:r w:rsidR="001812A2">
              <w:rPr>
                <w:b/>
              </w:rPr>
              <w:t>6-2017</w:t>
            </w:r>
            <w:r w:rsidRPr="00190FEF">
              <w:rPr>
                <w:b/>
              </w:rPr>
              <w:t xml:space="preserve"> GÜZ DÖNEMİ</w:t>
            </w:r>
          </w:p>
          <w:p w:rsidR="0091549A" w:rsidRPr="00190FEF" w:rsidRDefault="0091549A" w:rsidP="00810974">
            <w:pPr>
              <w:jc w:val="center"/>
              <w:rPr>
                <w:b/>
              </w:rPr>
            </w:pPr>
            <w:r w:rsidRPr="00190FEF">
              <w:rPr>
                <w:b/>
              </w:rPr>
              <w:t>TIBBİ TEKNİKLER VE HİZMETLER BÖLÜMÜ</w:t>
            </w:r>
            <w:r>
              <w:rPr>
                <w:b/>
              </w:rPr>
              <w:t xml:space="preserve"> </w:t>
            </w:r>
            <w:r w:rsidR="006D2D13">
              <w:rPr>
                <w:b/>
              </w:rPr>
              <w:t>FİNAL</w:t>
            </w:r>
            <w:r w:rsidR="0097788F">
              <w:rPr>
                <w:b/>
              </w:rPr>
              <w:t xml:space="preserve"> </w:t>
            </w:r>
            <w:r>
              <w:rPr>
                <w:b/>
              </w:rPr>
              <w:t>SINAV PROGRAMI</w:t>
            </w:r>
          </w:p>
        </w:tc>
      </w:tr>
      <w:tr w:rsidR="00766F52" w:rsidRPr="001309BE" w:rsidTr="001D0734">
        <w:trPr>
          <w:trHeight w:val="343"/>
        </w:trPr>
        <w:tc>
          <w:tcPr>
            <w:tcW w:w="9464" w:type="dxa"/>
            <w:gridSpan w:val="6"/>
            <w:vAlign w:val="center"/>
          </w:tcPr>
          <w:p w:rsidR="00766F52" w:rsidRPr="00190FEF" w:rsidRDefault="00190FEF" w:rsidP="0097788F">
            <w:pPr>
              <w:jc w:val="center"/>
              <w:rPr>
                <w:b/>
              </w:rPr>
            </w:pPr>
            <w:r w:rsidRPr="00190FEF">
              <w:rPr>
                <w:b/>
              </w:rPr>
              <w:t>İLK VE AC</w:t>
            </w:r>
            <w:r w:rsidR="00B10DFE">
              <w:rPr>
                <w:b/>
              </w:rPr>
              <w:t xml:space="preserve">İL YARDIM PROGRAMI 1. SINIF </w:t>
            </w:r>
            <w:r w:rsidR="00810974">
              <w:rPr>
                <w:b/>
              </w:rPr>
              <w:t>VİZE</w:t>
            </w:r>
            <w:r w:rsidRPr="00190FEF">
              <w:rPr>
                <w:b/>
              </w:rPr>
              <w:t xml:space="preserve"> SINAV PROGRAMI</w:t>
            </w:r>
          </w:p>
        </w:tc>
      </w:tr>
      <w:tr w:rsidR="00A0023E" w:rsidRPr="001309BE" w:rsidTr="00AB2D3A">
        <w:trPr>
          <w:trHeight w:val="549"/>
        </w:trPr>
        <w:tc>
          <w:tcPr>
            <w:tcW w:w="959" w:type="dxa"/>
            <w:vAlign w:val="center"/>
          </w:tcPr>
          <w:p w:rsidR="001309BE" w:rsidRPr="00190FEF" w:rsidRDefault="001309BE" w:rsidP="00AB2D3A">
            <w:pPr>
              <w:rPr>
                <w:b/>
              </w:rPr>
            </w:pPr>
            <w:r w:rsidRPr="00190FEF">
              <w:rPr>
                <w:b/>
              </w:rPr>
              <w:t>Gün</w:t>
            </w:r>
          </w:p>
        </w:tc>
        <w:tc>
          <w:tcPr>
            <w:tcW w:w="709" w:type="dxa"/>
            <w:vAlign w:val="center"/>
          </w:tcPr>
          <w:p w:rsidR="001309BE" w:rsidRPr="00190FEF" w:rsidRDefault="001309BE" w:rsidP="00AB2D3A">
            <w:pPr>
              <w:rPr>
                <w:b/>
              </w:rPr>
            </w:pPr>
            <w:r w:rsidRPr="00190FEF">
              <w:rPr>
                <w:b/>
              </w:rPr>
              <w:t>Saat</w:t>
            </w:r>
          </w:p>
        </w:tc>
        <w:tc>
          <w:tcPr>
            <w:tcW w:w="2551" w:type="dxa"/>
            <w:vAlign w:val="center"/>
          </w:tcPr>
          <w:p w:rsidR="001309BE" w:rsidRPr="00190FEF" w:rsidRDefault="001309BE" w:rsidP="00AB2D3A">
            <w:pPr>
              <w:rPr>
                <w:b/>
              </w:rPr>
            </w:pPr>
            <w:r w:rsidRPr="00190FEF">
              <w:rPr>
                <w:b/>
              </w:rPr>
              <w:t>Dersin Adı</w:t>
            </w:r>
          </w:p>
        </w:tc>
        <w:tc>
          <w:tcPr>
            <w:tcW w:w="2126" w:type="dxa"/>
            <w:vAlign w:val="center"/>
          </w:tcPr>
          <w:p w:rsidR="001309BE" w:rsidRPr="00190FEF" w:rsidRDefault="001309BE" w:rsidP="00AB2D3A">
            <w:pPr>
              <w:rPr>
                <w:b/>
              </w:rPr>
            </w:pPr>
            <w:r w:rsidRPr="00190FEF">
              <w:rPr>
                <w:b/>
              </w:rPr>
              <w:t>Öğretim Elemanı</w:t>
            </w:r>
          </w:p>
        </w:tc>
        <w:tc>
          <w:tcPr>
            <w:tcW w:w="1418" w:type="dxa"/>
            <w:vAlign w:val="center"/>
          </w:tcPr>
          <w:p w:rsidR="001309BE" w:rsidRPr="00190FEF" w:rsidRDefault="001309BE" w:rsidP="00AB2D3A">
            <w:pPr>
              <w:rPr>
                <w:b/>
              </w:rPr>
            </w:pPr>
            <w:r w:rsidRPr="00190FEF">
              <w:rPr>
                <w:b/>
              </w:rPr>
              <w:t>Gözetmen</w:t>
            </w:r>
          </w:p>
        </w:tc>
        <w:tc>
          <w:tcPr>
            <w:tcW w:w="1701" w:type="dxa"/>
            <w:vAlign w:val="center"/>
          </w:tcPr>
          <w:p w:rsidR="001309BE" w:rsidRPr="00190FEF" w:rsidRDefault="001309BE" w:rsidP="00AB2D3A">
            <w:pPr>
              <w:rPr>
                <w:b/>
              </w:rPr>
            </w:pPr>
            <w:r w:rsidRPr="00190FEF">
              <w:rPr>
                <w:b/>
              </w:rPr>
              <w:t>Sınav Yeri</w:t>
            </w:r>
          </w:p>
        </w:tc>
      </w:tr>
      <w:tr w:rsidR="006E36A0" w:rsidRPr="001309BE" w:rsidTr="001D0734">
        <w:trPr>
          <w:trHeight w:val="358"/>
        </w:trPr>
        <w:tc>
          <w:tcPr>
            <w:tcW w:w="959" w:type="dxa"/>
            <w:vAlign w:val="center"/>
          </w:tcPr>
          <w:p w:rsidR="006E36A0" w:rsidRDefault="006E36A0" w:rsidP="00FF4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6</w:t>
            </w:r>
          </w:p>
        </w:tc>
        <w:tc>
          <w:tcPr>
            <w:tcW w:w="709" w:type="dxa"/>
            <w:vAlign w:val="center"/>
          </w:tcPr>
          <w:p w:rsidR="006E36A0" w:rsidRDefault="006E36A0" w:rsidP="00FF440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551" w:type="dxa"/>
            <w:vAlign w:val="center"/>
          </w:tcPr>
          <w:p w:rsidR="006E36A0" w:rsidRDefault="006E36A0" w:rsidP="00084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Bilgi Teknolojileri Kullanımı (NÖ)</w:t>
            </w:r>
          </w:p>
        </w:tc>
        <w:tc>
          <w:tcPr>
            <w:tcW w:w="2126" w:type="dxa"/>
            <w:vAlign w:val="center"/>
          </w:tcPr>
          <w:p w:rsidR="006E36A0" w:rsidRDefault="006E36A0" w:rsidP="00084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rd. 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 Emine TANIŞ</w:t>
            </w:r>
          </w:p>
        </w:tc>
        <w:tc>
          <w:tcPr>
            <w:tcW w:w="1418" w:type="dxa"/>
            <w:vAlign w:val="center"/>
          </w:tcPr>
          <w:p w:rsidR="006E36A0" w:rsidRPr="00D327DC" w:rsidRDefault="006E36A0" w:rsidP="0008489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E36A0" w:rsidRPr="00010998" w:rsidRDefault="00415268" w:rsidP="00084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2-Z13</w:t>
            </w:r>
          </w:p>
        </w:tc>
      </w:tr>
      <w:tr w:rsidR="006E36A0" w:rsidRPr="001309BE" w:rsidTr="001D0734">
        <w:trPr>
          <w:trHeight w:val="358"/>
        </w:trPr>
        <w:tc>
          <w:tcPr>
            <w:tcW w:w="959" w:type="dxa"/>
            <w:vMerge w:val="restart"/>
            <w:vAlign w:val="center"/>
          </w:tcPr>
          <w:p w:rsidR="006E36A0" w:rsidRDefault="006E36A0" w:rsidP="00FF4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6</w:t>
            </w:r>
          </w:p>
        </w:tc>
        <w:tc>
          <w:tcPr>
            <w:tcW w:w="709" w:type="dxa"/>
            <w:vMerge w:val="restart"/>
            <w:vAlign w:val="center"/>
          </w:tcPr>
          <w:p w:rsidR="006E36A0" w:rsidRDefault="006E36A0" w:rsidP="00FF440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551" w:type="dxa"/>
            <w:vAlign w:val="center"/>
          </w:tcPr>
          <w:p w:rsidR="006E36A0" w:rsidRPr="00C03126" w:rsidRDefault="006E36A0" w:rsidP="00394E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 (NÖ)</w:t>
            </w:r>
          </w:p>
        </w:tc>
        <w:tc>
          <w:tcPr>
            <w:tcW w:w="2126" w:type="dxa"/>
            <w:vAlign w:val="center"/>
          </w:tcPr>
          <w:p w:rsidR="006E36A0" w:rsidRPr="00C03126" w:rsidRDefault="006E36A0" w:rsidP="00394E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t. Mürsel </w:t>
            </w:r>
          </w:p>
        </w:tc>
        <w:tc>
          <w:tcPr>
            <w:tcW w:w="1418" w:type="dxa"/>
            <w:vAlign w:val="center"/>
          </w:tcPr>
          <w:p w:rsidR="006E36A0" w:rsidRPr="00D327DC" w:rsidRDefault="006E36A0" w:rsidP="00394E2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E36A0" w:rsidRPr="00C03126" w:rsidRDefault="006E36A0" w:rsidP="00394E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-Z17</w:t>
            </w:r>
          </w:p>
        </w:tc>
      </w:tr>
      <w:tr w:rsidR="006E36A0" w:rsidRPr="001309BE" w:rsidTr="001D0734">
        <w:trPr>
          <w:trHeight w:val="358"/>
        </w:trPr>
        <w:tc>
          <w:tcPr>
            <w:tcW w:w="959" w:type="dxa"/>
            <w:vMerge/>
            <w:vAlign w:val="center"/>
          </w:tcPr>
          <w:p w:rsidR="006E36A0" w:rsidRDefault="006E36A0" w:rsidP="00FF4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6A0" w:rsidRDefault="006E36A0" w:rsidP="00FF440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E36A0" w:rsidRPr="00C03126" w:rsidRDefault="006E36A0" w:rsidP="00960D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 (İÖ)</w:t>
            </w:r>
          </w:p>
        </w:tc>
        <w:tc>
          <w:tcPr>
            <w:tcW w:w="2126" w:type="dxa"/>
            <w:vAlign w:val="center"/>
          </w:tcPr>
          <w:p w:rsidR="006E36A0" w:rsidRPr="00C03126" w:rsidRDefault="006E36A0" w:rsidP="005659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t. </w:t>
            </w:r>
            <w:r w:rsidR="00565935">
              <w:rPr>
                <w:sz w:val="16"/>
                <w:szCs w:val="16"/>
              </w:rPr>
              <w:t>Mürsel</w:t>
            </w:r>
          </w:p>
        </w:tc>
        <w:tc>
          <w:tcPr>
            <w:tcW w:w="1418" w:type="dxa"/>
            <w:vAlign w:val="center"/>
          </w:tcPr>
          <w:p w:rsidR="006E36A0" w:rsidRPr="00D327DC" w:rsidRDefault="006E36A0" w:rsidP="00960D6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E36A0" w:rsidRPr="00C03126" w:rsidRDefault="006E36A0" w:rsidP="00960D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3-Z14</w:t>
            </w:r>
          </w:p>
        </w:tc>
      </w:tr>
      <w:tr w:rsidR="006E36A0" w:rsidRPr="001309BE" w:rsidTr="001D0734">
        <w:trPr>
          <w:trHeight w:val="358"/>
        </w:trPr>
        <w:tc>
          <w:tcPr>
            <w:tcW w:w="959" w:type="dxa"/>
            <w:vAlign w:val="center"/>
          </w:tcPr>
          <w:p w:rsidR="006E36A0" w:rsidRDefault="006E36A0" w:rsidP="00FF4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6</w:t>
            </w:r>
          </w:p>
        </w:tc>
        <w:tc>
          <w:tcPr>
            <w:tcW w:w="709" w:type="dxa"/>
            <w:vAlign w:val="center"/>
          </w:tcPr>
          <w:p w:rsidR="006E36A0" w:rsidRDefault="006E36A0" w:rsidP="00FF440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551" w:type="dxa"/>
            <w:vAlign w:val="center"/>
          </w:tcPr>
          <w:p w:rsidR="006E36A0" w:rsidRDefault="006E36A0" w:rsidP="00B06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Bilgi Teknolojileri Kullanımı (İÖ)</w:t>
            </w:r>
          </w:p>
        </w:tc>
        <w:tc>
          <w:tcPr>
            <w:tcW w:w="2126" w:type="dxa"/>
            <w:vAlign w:val="center"/>
          </w:tcPr>
          <w:p w:rsidR="006E36A0" w:rsidRDefault="006E36A0" w:rsidP="00B06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rd. 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 Osman ÖRNEK</w:t>
            </w:r>
          </w:p>
        </w:tc>
        <w:tc>
          <w:tcPr>
            <w:tcW w:w="1418" w:type="dxa"/>
            <w:vAlign w:val="center"/>
          </w:tcPr>
          <w:p w:rsidR="006E36A0" w:rsidRPr="00D327DC" w:rsidRDefault="006E36A0" w:rsidP="00B060B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E36A0" w:rsidRDefault="006E36A0" w:rsidP="00B06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-Z13-Z14</w:t>
            </w:r>
          </w:p>
        </w:tc>
      </w:tr>
      <w:tr w:rsidR="006E36A0" w:rsidRPr="001309BE" w:rsidTr="001D0734">
        <w:trPr>
          <w:trHeight w:val="358"/>
        </w:trPr>
        <w:tc>
          <w:tcPr>
            <w:tcW w:w="959" w:type="dxa"/>
            <w:vAlign w:val="center"/>
          </w:tcPr>
          <w:p w:rsidR="006E36A0" w:rsidRDefault="006E36A0" w:rsidP="00FF4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709" w:type="dxa"/>
            <w:vAlign w:val="center"/>
          </w:tcPr>
          <w:p w:rsidR="006E36A0" w:rsidRDefault="006E36A0" w:rsidP="00FF440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551" w:type="dxa"/>
            <w:vAlign w:val="center"/>
          </w:tcPr>
          <w:p w:rsidR="006E36A0" w:rsidRPr="00C03126" w:rsidRDefault="006E36A0" w:rsidP="005C7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il Hasta Bakımı I</w:t>
            </w:r>
          </w:p>
        </w:tc>
        <w:tc>
          <w:tcPr>
            <w:tcW w:w="2126" w:type="dxa"/>
            <w:vAlign w:val="center"/>
          </w:tcPr>
          <w:p w:rsidR="006E36A0" w:rsidRPr="00C03126" w:rsidRDefault="006E36A0" w:rsidP="005C7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Meryem GÜRLER</w:t>
            </w:r>
          </w:p>
        </w:tc>
        <w:tc>
          <w:tcPr>
            <w:tcW w:w="1418" w:type="dxa"/>
            <w:vAlign w:val="center"/>
          </w:tcPr>
          <w:p w:rsidR="006E36A0" w:rsidRPr="00C03126" w:rsidRDefault="006E36A0" w:rsidP="005C728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E36A0" w:rsidRPr="00C03126" w:rsidRDefault="006E36A0" w:rsidP="005C7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2-Z13-Z14</w:t>
            </w:r>
          </w:p>
        </w:tc>
      </w:tr>
      <w:tr w:rsidR="006E36A0" w:rsidRPr="001309BE" w:rsidTr="001D0734">
        <w:trPr>
          <w:trHeight w:val="358"/>
        </w:trPr>
        <w:tc>
          <w:tcPr>
            <w:tcW w:w="959" w:type="dxa"/>
            <w:vAlign w:val="center"/>
          </w:tcPr>
          <w:p w:rsidR="006E36A0" w:rsidRDefault="006E36A0" w:rsidP="00FF4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.2017</w:t>
            </w:r>
          </w:p>
        </w:tc>
        <w:tc>
          <w:tcPr>
            <w:tcW w:w="709" w:type="dxa"/>
            <w:vAlign w:val="center"/>
          </w:tcPr>
          <w:p w:rsidR="006E36A0" w:rsidRDefault="006E36A0" w:rsidP="00FF440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551" w:type="dxa"/>
            <w:vAlign w:val="center"/>
          </w:tcPr>
          <w:p w:rsidR="006E36A0" w:rsidRPr="00C03126" w:rsidRDefault="006E36A0" w:rsidP="00994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</w:t>
            </w:r>
          </w:p>
        </w:tc>
        <w:tc>
          <w:tcPr>
            <w:tcW w:w="2126" w:type="dxa"/>
            <w:vAlign w:val="center"/>
          </w:tcPr>
          <w:p w:rsidR="006E36A0" w:rsidRPr="00C03126" w:rsidRDefault="006E36A0" w:rsidP="00994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t. </w:t>
            </w:r>
            <w:proofErr w:type="spellStart"/>
            <w:r>
              <w:rPr>
                <w:sz w:val="16"/>
                <w:szCs w:val="16"/>
              </w:rPr>
              <w:t>Havvana</w:t>
            </w:r>
            <w:proofErr w:type="spellEnd"/>
            <w:r>
              <w:rPr>
                <w:sz w:val="16"/>
                <w:szCs w:val="16"/>
              </w:rPr>
              <w:t xml:space="preserve"> KARADENİZ</w:t>
            </w:r>
          </w:p>
        </w:tc>
        <w:tc>
          <w:tcPr>
            <w:tcW w:w="1418" w:type="dxa"/>
            <w:vAlign w:val="center"/>
          </w:tcPr>
          <w:p w:rsidR="006E36A0" w:rsidRPr="00D327DC" w:rsidRDefault="006E36A0" w:rsidP="009940B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E36A0" w:rsidRPr="00C03126" w:rsidRDefault="006E36A0" w:rsidP="00994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2-Z13-Z14</w:t>
            </w:r>
          </w:p>
        </w:tc>
      </w:tr>
      <w:tr w:rsidR="006E36A0" w:rsidRPr="001309BE" w:rsidTr="001D0734">
        <w:trPr>
          <w:trHeight w:val="358"/>
        </w:trPr>
        <w:tc>
          <w:tcPr>
            <w:tcW w:w="959" w:type="dxa"/>
            <w:vAlign w:val="center"/>
          </w:tcPr>
          <w:p w:rsidR="006E36A0" w:rsidRDefault="006E36A0" w:rsidP="00FF4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1.2017</w:t>
            </w:r>
          </w:p>
        </w:tc>
        <w:tc>
          <w:tcPr>
            <w:tcW w:w="709" w:type="dxa"/>
            <w:vAlign w:val="center"/>
          </w:tcPr>
          <w:p w:rsidR="006E36A0" w:rsidRDefault="006E36A0" w:rsidP="00FF440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551" w:type="dxa"/>
            <w:vAlign w:val="center"/>
          </w:tcPr>
          <w:p w:rsidR="006E36A0" w:rsidRPr="00C03126" w:rsidRDefault="006E36A0" w:rsidP="00B441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tomi</w:t>
            </w:r>
          </w:p>
        </w:tc>
        <w:tc>
          <w:tcPr>
            <w:tcW w:w="2126" w:type="dxa"/>
            <w:vAlign w:val="center"/>
          </w:tcPr>
          <w:p w:rsidR="006E36A0" w:rsidRPr="00C03126" w:rsidRDefault="006E36A0" w:rsidP="00B4410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Elif Tuba KOÇ</w:t>
            </w:r>
          </w:p>
        </w:tc>
        <w:tc>
          <w:tcPr>
            <w:tcW w:w="1418" w:type="dxa"/>
            <w:vAlign w:val="center"/>
          </w:tcPr>
          <w:p w:rsidR="006E36A0" w:rsidRPr="00D327DC" w:rsidRDefault="006E36A0" w:rsidP="00B441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E36A0" w:rsidRPr="00C03126" w:rsidRDefault="006E36A0" w:rsidP="00B441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2-Z13-Z14</w:t>
            </w:r>
          </w:p>
        </w:tc>
      </w:tr>
      <w:tr w:rsidR="006E36A0" w:rsidRPr="001309BE" w:rsidTr="001D0734">
        <w:trPr>
          <w:trHeight w:val="358"/>
        </w:trPr>
        <w:tc>
          <w:tcPr>
            <w:tcW w:w="959" w:type="dxa"/>
            <w:vAlign w:val="center"/>
          </w:tcPr>
          <w:p w:rsidR="006E36A0" w:rsidRDefault="006E36A0" w:rsidP="00FF4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1.2017</w:t>
            </w:r>
          </w:p>
        </w:tc>
        <w:tc>
          <w:tcPr>
            <w:tcW w:w="709" w:type="dxa"/>
            <w:vAlign w:val="center"/>
          </w:tcPr>
          <w:p w:rsidR="006E36A0" w:rsidRDefault="006E36A0" w:rsidP="00FF440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551" w:type="dxa"/>
            <w:vAlign w:val="center"/>
          </w:tcPr>
          <w:p w:rsidR="006E36A0" w:rsidRPr="00C03126" w:rsidRDefault="006E36A0" w:rsidP="00EB54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Matematik</w:t>
            </w:r>
          </w:p>
        </w:tc>
        <w:tc>
          <w:tcPr>
            <w:tcW w:w="2126" w:type="dxa"/>
            <w:vAlign w:val="center"/>
          </w:tcPr>
          <w:p w:rsidR="006E36A0" w:rsidRPr="00C03126" w:rsidRDefault="006E36A0" w:rsidP="00EB544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Güney GÜRSOY</w:t>
            </w:r>
          </w:p>
        </w:tc>
        <w:tc>
          <w:tcPr>
            <w:tcW w:w="1418" w:type="dxa"/>
            <w:vAlign w:val="center"/>
          </w:tcPr>
          <w:p w:rsidR="006E36A0" w:rsidRPr="00D327DC" w:rsidRDefault="006E36A0" w:rsidP="00EB544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E36A0" w:rsidRPr="00C03126" w:rsidRDefault="006E36A0" w:rsidP="00EB54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-Z17-Z18</w:t>
            </w:r>
          </w:p>
        </w:tc>
      </w:tr>
      <w:tr w:rsidR="006E36A0" w:rsidRPr="001309BE" w:rsidTr="001D0734">
        <w:trPr>
          <w:trHeight w:val="358"/>
        </w:trPr>
        <w:tc>
          <w:tcPr>
            <w:tcW w:w="959" w:type="dxa"/>
            <w:vMerge w:val="restart"/>
            <w:vAlign w:val="center"/>
          </w:tcPr>
          <w:p w:rsidR="006E36A0" w:rsidRDefault="006E36A0" w:rsidP="00FF4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1.2017</w:t>
            </w:r>
          </w:p>
        </w:tc>
        <w:tc>
          <w:tcPr>
            <w:tcW w:w="709" w:type="dxa"/>
            <w:vMerge w:val="restart"/>
            <w:vAlign w:val="center"/>
          </w:tcPr>
          <w:p w:rsidR="006E36A0" w:rsidRDefault="006E36A0" w:rsidP="00FF440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551" w:type="dxa"/>
            <w:vAlign w:val="center"/>
          </w:tcPr>
          <w:p w:rsidR="006E36A0" w:rsidRPr="00C03126" w:rsidRDefault="006E36A0" w:rsidP="00EB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İlke ve inkılap Tarihi (NÖ)</w:t>
            </w:r>
          </w:p>
        </w:tc>
        <w:tc>
          <w:tcPr>
            <w:tcW w:w="2126" w:type="dxa"/>
            <w:vAlign w:val="center"/>
          </w:tcPr>
          <w:p w:rsidR="006E36A0" w:rsidRPr="00C03126" w:rsidRDefault="006E36A0" w:rsidP="00EB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Cihat TANIŞ</w:t>
            </w:r>
          </w:p>
        </w:tc>
        <w:tc>
          <w:tcPr>
            <w:tcW w:w="1418" w:type="dxa"/>
            <w:vAlign w:val="center"/>
          </w:tcPr>
          <w:p w:rsidR="006E36A0" w:rsidRPr="00C03126" w:rsidRDefault="006E36A0" w:rsidP="00EB76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E36A0" w:rsidRPr="00C03126" w:rsidRDefault="006E36A0" w:rsidP="00EB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2</w:t>
            </w:r>
            <w:r w:rsidR="00415268">
              <w:rPr>
                <w:sz w:val="16"/>
                <w:szCs w:val="16"/>
              </w:rPr>
              <w:t>-Z14</w:t>
            </w:r>
          </w:p>
        </w:tc>
      </w:tr>
      <w:tr w:rsidR="006E36A0" w:rsidRPr="001309BE" w:rsidTr="001D0734">
        <w:trPr>
          <w:trHeight w:val="358"/>
        </w:trPr>
        <w:tc>
          <w:tcPr>
            <w:tcW w:w="959" w:type="dxa"/>
            <w:vMerge/>
            <w:vAlign w:val="center"/>
          </w:tcPr>
          <w:p w:rsidR="006E36A0" w:rsidRDefault="006E36A0" w:rsidP="00FF4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6A0" w:rsidRDefault="006E36A0" w:rsidP="00FF440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E36A0" w:rsidRPr="00C03126" w:rsidRDefault="006E36A0" w:rsidP="00452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İlke ve inkılap Tarihi (İÖ)</w:t>
            </w:r>
          </w:p>
        </w:tc>
        <w:tc>
          <w:tcPr>
            <w:tcW w:w="2126" w:type="dxa"/>
            <w:vAlign w:val="center"/>
          </w:tcPr>
          <w:p w:rsidR="006E36A0" w:rsidRPr="00C03126" w:rsidRDefault="006E36A0" w:rsidP="00452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İsa ERYILMAZ</w:t>
            </w:r>
          </w:p>
        </w:tc>
        <w:tc>
          <w:tcPr>
            <w:tcW w:w="1418" w:type="dxa"/>
            <w:vAlign w:val="center"/>
          </w:tcPr>
          <w:p w:rsidR="006E36A0" w:rsidRPr="00C03126" w:rsidRDefault="006E36A0" w:rsidP="00452B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E36A0" w:rsidRPr="00C03126" w:rsidRDefault="006E36A0" w:rsidP="00452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7-Z18</w:t>
            </w:r>
          </w:p>
        </w:tc>
      </w:tr>
      <w:tr w:rsidR="006E36A0" w:rsidRPr="001309BE" w:rsidTr="001D0734">
        <w:trPr>
          <w:trHeight w:val="358"/>
        </w:trPr>
        <w:tc>
          <w:tcPr>
            <w:tcW w:w="959" w:type="dxa"/>
            <w:vAlign w:val="center"/>
          </w:tcPr>
          <w:p w:rsidR="006E36A0" w:rsidRDefault="006E36A0" w:rsidP="00FF4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1.2017</w:t>
            </w:r>
          </w:p>
        </w:tc>
        <w:tc>
          <w:tcPr>
            <w:tcW w:w="709" w:type="dxa"/>
            <w:vAlign w:val="center"/>
          </w:tcPr>
          <w:p w:rsidR="006E36A0" w:rsidRDefault="006E36A0" w:rsidP="00FF440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551" w:type="dxa"/>
            <w:vAlign w:val="center"/>
          </w:tcPr>
          <w:p w:rsidR="006E36A0" w:rsidRPr="00C03126" w:rsidRDefault="006E36A0" w:rsidP="004F14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bbi Terminoloji</w:t>
            </w:r>
          </w:p>
        </w:tc>
        <w:tc>
          <w:tcPr>
            <w:tcW w:w="2126" w:type="dxa"/>
            <w:vAlign w:val="center"/>
          </w:tcPr>
          <w:p w:rsidR="006E36A0" w:rsidRPr="00C03126" w:rsidRDefault="006E36A0" w:rsidP="004F147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Meryem GÜRLER</w:t>
            </w:r>
          </w:p>
        </w:tc>
        <w:tc>
          <w:tcPr>
            <w:tcW w:w="1418" w:type="dxa"/>
            <w:vAlign w:val="center"/>
          </w:tcPr>
          <w:p w:rsidR="006E36A0" w:rsidRPr="00D327DC" w:rsidRDefault="006E36A0" w:rsidP="004F14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E36A0" w:rsidRDefault="006E36A0" w:rsidP="004F14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-Z16</w:t>
            </w:r>
          </w:p>
        </w:tc>
      </w:tr>
      <w:tr w:rsidR="006E36A0" w:rsidRPr="001309BE" w:rsidTr="001D0734">
        <w:trPr>
          <w:trHeight w:val="358"/>
        </w:trPr>
        <w:tc>
          <w:tcPr>
            <w:tcW w:w="959" w:type="dxa"/>
            <w:vMerge w:val="restart"/>
            <w:vAlign w:val="center"/>
          </w:tcPr>
          <w:p w:rsidR="006E36A0" w:rsidRDefault="006E36A0" w:rsidP="00FF4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1.2017</w:t>
            </w:r>
          </w:p>
        </w:tc>
        <w:tc>
          <w:tcPr>
            <w:tcW w:w="709" w:type="dxa"/>
            <w:vMerge w:val="restart"/>
            <w:vAlign w:val="center"/>
          </w:tcPr>
          <w:p w:rsidR="006E36A0" w:rsidRDefault="006E36A0" w:rsidP="00FF440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2551" w:type="dxa"/>
            <w:vAlign w:val="center"/>
          </w:tcPr>
          <w:p w:rsidR="006E36A0" w:rsidRDefault="006E36A0" w:rsidP="004F14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en Eğitimi ve Vücut Geliştirme I NÖ</w:t>
            </w:r>
          </w:p>
        </w:tc>
        <w:tc>
          <w:tcPr>
            <w:tcW w:w="2126" w:type="dxa"/>
            <w:vAlign w:val="center"/>
          </w:tcPr>
          <w:p w:rsidR="006E36A0" w:rsidRDefault="006E36A0" w:rsidP="006E36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Vahit ÇİRİŞ</w:t>
            </w:r>
          </w:p>
        </w:tc>
        <w:tc>
          <w:tcPr>
            <w:tcW w:w="1418" w:type="dxa"/>
            <w:vAlign w:val="center"/>
          </w:tcPr>
          <w:p w:rsidR="006E36A0" w:rsidRPr="00D327DC" w:rsidRDefault="006E36A0" w:rsidP="004F14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E36A0" w:rsidRDefault="006E36A0" w:rsidP="004F147D">
            <w:pPr>
              <w:rPr>
                <w:sz w:val="16"/>
                <w:szCs w:val="16"/>
              </w:rPr>
            </w:pPr>
          </w:p>
        </w:tc>
      </w:tr>
      <w:tr w:rsidR="006E36A0" w:rsidRPr="001309BE" w:rsidTr="001D0734">
        <w:trPr>
          <w:trHeight w:val="358"/>
        </w:trPr>
        <w:tc>
          <w:tcPr>
            <w:tcW w:w="959" w:type="dxa"/>
            <w:vMerge/>
            <w:vAlign w:val="center"/>
          </w:tcPr>
          <w:p w:rsidR="006E36A0" w:rsidRDefault="006E36A0" w:rsidP="00FF4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E36A0" w:rsidRDefault="006E36A0" w:rsidP="00FF440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E36A0" w:rsidRDefault="006E36A0" w:rsidP="006E3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en Eğitimi ve Vücut Geliştirme I İÖ</w:t>
            </w:r>
          </w:p>
        </w:tc>
        <w:tc>
          <w:tcPr>
            <w:tcW w:w="2126" w:type="dxa"/>
            <w:vAlign w:val="center"/>
          </w:tcPr>
          <w:p w:rsidR="006E36A0" w:rsidRDefault="006E36A0" w:rsidP="006E3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Murat ATASOY</w:t>
            </w:r>
          </w:p>
          <w:p w:rsidR="006E36A0" w:rsidRDefault="006E36A0" w:rsidP="006E36A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E36A0" w:rsidRPr="00D327DC" w:rsidRDefault="006E36A0" w:rsidP="004F14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E36A0" w:rsidRDefault="006E36A0" w:rsidP="004F147D">
            <w:pPr>
              <w:rPr>
                <w:sz w:val="16"/>
                <w:szCs w:val="16"/>
              </w:rPr>
            </w:pPr>
          </w:p>
        </w:tc>
      </w:tr>
      <w:tr w:rsidR="006E36A0" w:rsidRPr="001309BE" w:rsidTr="001D0734">
        <w:trPr>
          <w:trHeight w:val="358"/>
        </w:trPr>
        <w:tc>
          <w:tcPr>
            <w:tcW w:w="959" w:type="dxa"/>
            <w:vAlign w:val="center"/>
          </w:tcPr>
          <w:p w:rsidR="006E36A0" w:rsidRDefault="006E36A0" w:rsidP="00FF4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17</w:t>
            </w:r>
          </w:p>
        </w:tc>
        <w:tc>
          <w:tcPr>
            <w:tcW w:w="709" w:type="dxa"/>
            <w:vAlign w:val="center"/>
          </w:tcPr>
          <w:p w:rsidR="006E36A0" w:rsidRDefault="006E36A0" w:rsidP="00FF440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551" w:type="dxa"/>
            <w:vAlign w:val="center"/>
          </w:tcPr>
          <w:p w:rsidR="006E36A0" w:rsidRPr="00C03126" w:rsidRDefault="006E36A0" w:rsidP="00FA7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etişim Becerileri</w:t>
            </w:r>
          </w:p>
        </w:tc>
        <w:tc>
          <w:tcPr>
            <w:tcW w:w="2126" w:type="dxa"/>
            <w:vAlign w:val="center"/>
          </w:tcPr>
          <w:p w:rsidR="006E36A0" w:rsidRPr="00C03126" w:rsidRDefault="006E36A0" w:rsidP="00FA720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Güney GÜRSOY</w:t>
            </w:r>
          </w:p>
        </w:tc>
        <w:tc>
          <w:tcPr>
            <w:tcW w:w="1418" w:type="dxa"/>
            <w:vAlign w:val="center"/>
          </w:tcPr>
          <w:p w:rsidR="006E36A0" w:rsidRPr="00D327DC" w:rsidRDefault="006E36A0" w:rsidP="00FA720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E36A0" w:rsidRPr="00C03126" w:rsidRDefault="006E36A0" w:rsidP="00FA7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2-Z13-Z14</w:t>
            </w:r>
          </w:p>
        </w:tc>
      </w:tr>
      <w:tr w:rsidR="006E36A0" w:rsidRPr="001309BE" w:rsidTr="001D0734">
        <w:trPr>
          <w:trHeight w:val="358"/>
        </w:trPr>
        <w:tc>
          <w:tcPr>
            <w:tcW w:w="959" w:type="dxa"/>
            <w:vAlign w:val="center"/>
          </w:tcPr>
          <w:p w:rsidR="006E36A0" w:rsidRDefault="006E36A0" w:rsidP="00FF4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17</w:t>
            </w:r>
          </w:p>
        </w:tc>
        <w:tc>
          <w:tcPr>
            <w:tcW w:w="709" w:type="dxa"/>
            <w:vAlign w:val="center"/>
          </w:tcPr>
          <w:p w:rsidR="006E36A0" w:rsidRDefault="006E36A0" w:rsidP="00FF440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551" w:type="dxa"/>
            <w:vAlign w:val="center"/>
          </w:tcPr>
          <w:p w:rsidR="006E36A0" w:rsidRDefault="006E36A0" w:rsidP="004A4C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oloji</w:t>
            </w:r>
          </w:p>
        </w:tc>
        <w:tc>
          <w:tcPr>
            <w:tcW w:w="2126" w:type="dxa"/>
            <w:vAlign w:val="center"/>
          </w:tcPr>
          <w:p w:rsidR="006E36A0" w:rsidRPr="00C03126" w:rsidRDefault="006E36A0" w:rsidP="004A4C9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Elif Tuba KOÇ</w:t>
            </w:r>
          </w:p>
        </w:tc>
        <w:tc>
          <w:tcPr>
            <w:tcW w:w="1418" w:type="dxa"/>
            <w:vAlign w:val="center"/>
          </w:tcPr>
          <w:p w:rsidR="006E36A0" w:rsidRPr="00D327DC" w:rsidRDefault="006E36A0" w:rsidP="004A4C9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E36A0" w:rsidRDefault="006E36A0" w:rsidP="004A4C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-Z17-Z18-Z12</w:t>
            </w:r>
          </w:p>
        </w:tc>
      </w:tr>
    </w:tbl>
    <w:p w:rsidR="001309BE" w:rsidRDefault="001309BE"/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1037"/>
        <w:gridCol w:w="707"/>
        <w:gridCol w:w="2521"/>
        <w:gridCol w:w="2104"/>
        <w:gridCol w:w="1413"/>
        <w:gridCol w:w="1682"/>
      </w:tblGrid>
      <w:tr w:rsidR="007B0955" w:rsidRPr="001309BE" w:rsidTr="00AB2D3A">
        <w:trPr>
          <w:trHeight w:val="549"/>
        </w:trPr>
        <w:tc>
          <w:tcPr>
            <w:tcW w:w="9464" w:type="dxa"/>
            <w:gridSpan w:val="6"/>
            <w:vAlign w:val="center"/>
          </w:tcPr>
          <w:p w:rsidR="007B0955" w:rsidRPr="00190FEF" w:rsidRDefault="007B0955" w:rsidP="00F01DEB">
            <w:pPr>
              <w:jc w:val="center"/>
              <w:rPr>
                <w:b/>
              </w:rPr>
            </w:pPr>
            <w:r>
              <w:rPr>
                <w:b/>
              </w:rPr>
              <w:t>İLK VE ACİL YARDIM PROGRAMI 2</w:t>
            </w:r>
            <w:r w:rsidR="00E32134">
              <w:rPr>
                <w:b/>
              </w:rPr>
              <w:t xml:space="preserve">. SINIF </w:t>
            </w:r>
            <w:r w:rsidR="00F01DEB">
              <w:rPr>
                <w:b/>
              </w:rPr>
              <w:t>FİNAL</w:t>
            </w:r>
            <w:r w:rsidRPr="00190FEF">
              <w:rPr>
                <w:b/>
              </w:rPr>
              <w:t xml:space="preserve"> SINAV PROGRAMI</w:t>
            </w:r>
          </w:p>
        </w:tc>
      </w:tr>
      <w:tr w:rsidR="0091549A" w:rsidRPr="001309BE" w:rsidTr="007A63C4">
        <w:trPr>
          <w:trHeight w:val="549"/>
        </w:trPr>
        <w:tc>
          <w:tcPr>
            <w:tcW w:w="1037" w:type="dxa"/>
            <w:vAlign w:val="center"/>
          </w:tcPr>
          <w:p w:rsidR="007B0955" w:rsidRPr="00190FEF" w:rsidRDefault="007B0955" w:rsidP="00AB2D3A">
            <w:pPr>
              <w:rPr>
                <w:b/>
              </w:rPr>
            </w:pPr>
            <w:r w:rsidRPr="00190FEF">
              <w:rPr>
                <w:b/>
              </w:rPr>
              <w:t>Gün</w:t>
            </w:r>
          </w:p>
        </w:tc>
        <w:tc>
          <w:tcPr>
            <w:tcW w:w="707" w:type="dxa"/>
            <w:vAlign w:val="center"/>
          </w:tcPr>
          <w:p w:rsidR="007B0955" w:rsidRPr="00190FEF" w:rsidRDefault="007B0955" w:rsidP="00AB2D3A">
            <w:pPr>
              <w:rPr>
                <w:b/>
              </w:rPr>
            </w:pPr>
            <w:r w:rsidRPr="00190FEF">
              <w:rPr>
                <w:b/>
              </w:rPr>
              <w:t>Saat</w:t>
            </w:r>
          </w:p>
        </w:tc>
        <w:tc>
          <w:tcPr>
            <w:tcW w:w="2521" w:type="dxa"/>
            <w:vAlign w:val="center"/>
          </w:tcPr>
          <w:p w:rsidR="007B0955" w:rsidRPr="00190FEF" w:rsidRDefault="007B0955" w:rsidP="00AB2D3A">
            <w:pPr>
              <w:rPr>
                <w:b/>
              </w:rPr>
            </w:pPr>
            <w:r w:rsidRPr="00190FEF">
              <w:rPr>
                <w:b/>
              </w:rPr>
              <w:t>Dersin Adı</w:t>
            </w:r>
          </w:p>
        </w:tc>
        <w:tc>
          <w:tcPr>
            <w:tcW w:w="2104" w:type="dxa"/>
            <w:vAlign w:val="center"/>
          </w:tcPr>
          <w:p w:rsidR="007B0955" w:rsidRPr="00190FEF" w:rsidRDefault="007B0955" w:rsidP="00AB2D3A">
            <w:pPr>
              <w:rPr>
                <w:b/>
              </w:rPr>
            </w:pPr>
            <w:r w:rsidRPr="00190FEF">
              <w:rPr>
                <w:b/>
              </w:rPr>
              <w:t>Öğretim Elemanı</w:t>
            </w:r>
          </w:p>
        </w:tc>
        <w:tc>
          <w:tcPr>
            <w:tcW w:w="1413" w:type="dxa"/>
            <w:vAlign w:val="center"/>
          </w:tcPr>
          <w:p w:rsidR="007B0955" w:rsidRPr="00190FEF" w:rsidRDefault="007B0955" w:rsidP="00AB2D3A">
            <w:pPr>
              <w:rPr>
                <w:b/>
              </w:rPr>
            </w:pPr>
            <w:r w:rsidRPr="00190FEF">
              <w:rPr>
                <w:b/>
              </w:rPr>
              <w:t>Gözetmen</w:t>
            </w:r>
          </w:p>
        </w:tc>
        <w:tc>
          <w:tcPr>
            <w:tcW w:w="1682" w:type="dxa"/>
            <w:vAlign w:val="center"/>
          </w:tcPr>
          <w:p w:rsidR="007B0955" w:rsidRPr="00190FEF" w:rsidRDefault="007B0955" w:rsidP="00AB2D3A">
            <w:pPr>
              <w:rPr>
                <w:b/>
              </w:rPr>
            </w:pPr>
            <w:r w:rsidRPr="00190FEF">
              <w:rPr>
                <w:b/>
              </w:rPr>
              <w:t>Sınav Yeri</w:t>
            </w:r>
          </w:p>
        </w:tc>
      </w:tr>
      <w:tr w:rsidR="006E36A0" w:rsidTr="007A63C4">
        <w:trPr>
          <w:trHeight w:val="274"/>
        </w:trPr>
        <w:tc>
          <w:tcPr>
            <w:tcW w:w="1037" w:type="dxa"/>
            <w:vAlign w:val="center"/>
          </w:tcPr>
          <w:p w:rsidR="006E36A0" w:rsidRPr="002C1400" w:rsidRDefault="006E36A0" w:rsidP="00861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6</w:t>
            </w:r>
          </w:p>
        </w:tc>
        <w:tc>
          <w:tcPr>
            <w:tcW w:w="707" w:type="dxa"/>
            <w:vAlign w:val="center"/>
          </w:tcPr>
          <w:p w:rsidR="006E36A0" w:rsidRPr="002C1400" w:rsidRDefault="006E36A0" w:rsidP="00861D4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521" w:type="dxa"/>
            <w:vAlign w:val="center"/>
          </w:tcPr>
          <w:p w:rsidR="006E36A0" w:rsidRPr="002C1400" w:rsidRDefault="006E36A0" w:rsidP="00861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çi Sağlığı ve İş Güvenliği</w:t>
            </w:r>
          </w:p>
        </w:tc>
        <w:tc>
          <w:tcPr>
            <w:tcW w:w="2104" w:type="dxa"/>
            <w:vAlign w:val="center"/>
          </w:tcPr>
          <w:p w:rsidR="006E36A0" w:rsidRPr="002C1400" w:rsidRDefault="006E36A0" w:rsidP="00861D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</w:t>
            </w:r>
            <w:proofErr w:type="gramStart"/>
            <w:r>
              <w:rPr>
                <w:sz w:val="16"/>
                <w:szCs w:val="16"/>
              </w:rPr>
              <w:t>Adem</w:t>
            </w:r>
            <w:proofErr w:type="gramEnd"/>
            <w:r>
              <w:rPr>
                <w:sz w:val="16"/>
                <w:szCs w:val="16"/>
              </w:rPr>
              <w:t xml:space="preserve"> PEHLİVANLI</w:t>
            </w:r>
          </w:p>
        </w:tc>
        <w:tc>
          <w:tcPr>
            <w:tcW w:w="1413" w:type="dxa"/>
            <w:vAlign w:val="center"/>
          </w:tcPr>
          <w:p w:rsidR="006E36A0" w:rsidRPr="002C1400" w:rsidRDefault="006E36A0" w:rsidP="00861D4C">
            <w:pPr>
              <w:rPr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:rsidR="006E36A0" w:rsidRPr="002C1400" w:rsidRDefault="006E36A0" w:rsidP="00861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7-Z18-Z19</w:t>
            </w:r>
          </w:p>
        </w:tc>
      </w:tr>
      <w:tr w:rsidR="006E36A0" w:rsidTr="007A63C4">
        <w:trPr>
          <w:trHeight w:val="274"/>
        </w:trPr>
        <w:tc>
          <w:tcPr>
            <w:tcW w:w="1037" w:type="dxa"/>
            <w:vAlign w:val="center"/>
          </w:tcPr>
          <w:p w:rsidR="006E36A0" w:rsidRDefault="006E36A0" w:rsidP="005756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6</w:t>
            </w:r>
          </w:p>
        </w:tc>
        <w:tc>
          <w:tcPr>
            <w:tcW w:w="707" w:type="dxa"/>
            <w:vAlign w:val="center"/>
          </w:tcPr>
          <w:p w:rsidR="006E36A0" w:rsidRDefault="006E36A0" w:rsidP="0057569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521" w:type="dxa"/>
            <w:vAlign w:val="center"/>
          </w:tcPr>
          <w:p w:rsidR="006E36A0" w:rsidRPr="002C1400" w:rsidRDefault="006E36A0" w:rsidP="00575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akoloji</w:t>
            </w:r>
          </w:p>
        </w:tc>
        <w:tc>
          <w:tcPr>
            <w:tcW w:w="2104" w:type="dxa"/>
            <w:vAlign w:val="center"/>
          </w:tcPr>
          <w:p w:rsidR="006E36A0" w:rsidRPr="002C1400" w:rsidRDefault="006E36A0" w:rsidP="004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Elif  SEVİM</w:t>
            </w:r>
          </w:p>
        </w:tc>
        <w:tc>
          <w:tcPr>
            <w:tcW w:w="1413" w:type="dxa"/>
            <w:vAlign w:val="center"/>
          </w:tcPr>
          <w:p w:rsidR="006E36A0" w:rsidRPr="002C1400" w:rsidRDefault="006E36A0" w:rsidP="00293257">
            <w:pPr>
              <w:rPr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:rsidR="006E36A0" w:rsidRPr="002C1400" w:rsidRDefault="006E36A0" w:rsidP="00575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-Z16</w:t>
            </w:r>
          </w:p>
        </w:tc>
      </w:tr>
      <w:tr w:rsidR="006E36A0" w:rsidTr="007A63C4">
        <w:trPr>
          <w:trHeight w:val="283"/>
        </w:trPr>
        <w:tc>
          <w:tcPr>
            <w:tcW w:w="1037" w:type="dxa"/>
            <w:vAlign w:val="center"/>
          </w:tcPr>
          <w:p w:rsidR="006E36A0" w:rsidRPr="002C1400" w:rsidRDefault="006E36A0" w:rsidP="00915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707" w:type="dxa"/>
            <w:vAlign w:val="center"/>
          </w:tcPr>
          <w:p w:rsidR="006E36A0" w:rsidRPr="002C1400" w:rsidRDefault="006E36A0" w:rsidP="001D073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521" w:type="dxa"/>
            <w:vAlign w:val="center"/>
          </w:tcPr>
          <w:p w:rsidR="006E36A0" w:rsidRPr="002C1400" w:rsidRDefault="006E36A0" w:rsidP="009154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il Hasta Bakımı III</w:t>
            </w:r>
          </w:p>
        </w:tc>
        <w:tc>
          <w:tcPr>
            <w:tcW w:w="2104" w:type="dxa"/>
            <w:vAlign w:val="center"/>
          </w:tcPr>
          <w:p w:rsidR="006E36A0" w:rsidRPr="002C1400" w:rsidRDefault="006E36A0" w:rsidP="0091549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Meryem GÜRLER</w:t>
            </w:r>
          </w:p>
        </w:tc>
        <w:tc>
          <w:tcPr>
            <w:tcW w:w="1413" w:type="dxa"/>
            <w:vAlign w:val="center"/>
          </w:tcPr>
          <w:p w:rsidR="006E36A0" w:rsidRPr="002C1400" w:rsidRDefault="006E36A0" w:rsidP="0091549A">
            <w:pPr>
              <w:rPr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:rsidR="006E36A0" w:rsidRPr="002C1400" w:rsidRDefault="00415268" w:rsidP="009154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-Z14</w:t>
            </w:r>
          </w:p>
        </w:tc>
      </w:tr>
      <w:tr w:rsidR="006E36A0" w:rsidTr="007A63C4">
        <w:trPr>
          <w:trHeight w:val="201"/>
        </w:trPr>
        <w:tc>
          <w:tcPr>
            <w:tcW w:w="1037" w:type="dxa"/>
            <w:vAlign w:val="center"/>
          </w:tcPr>
          <w:p w:rsidR="006E36A0" w:rsidRPr="002C1400" w:rsidRDefault="006E36A0" w:rsidP="001D0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707" w:type="dxa"/>
            <w:vAlign w:val="center"/>
          </w:tcPr>
          <w:p w:rsidR="006E36A0" w:rsidRDefault="006E36A0" w:rsidP="001D073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521" w:type="dxa"/>
            <w:vAlign w:val="center"/>
          </w:tcPr>
          <w:p w:rsidR="006E36A0" w:rsidRPr="002C1400" w:rsidRDefault="006E36A0" w:rsidP="001D07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ık Eğitimi ve Sağlığı Geliştirme</w:t>
            </w:r>
          </w:p>
        </w:tc>
        <w:tc>
          <w:tcPr>
            <w:tcW w:w="2104" w:type="dxa"/>
            <w:vAlign w:val="center"/>
          </w:tcPr>
          <w:p w:rsidR="006E36A0" w:rsidRPr="002C1400" w:rsidRDefault="006E36A0" w:rsidP="001D073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Gülcan Demir ÖZDENK</w:t>
            </w:r>
          </w:p>
        </w:tc>
        <w:tc>
          <w:tcPr>
            <w:tcW w:w="1413" w:type="dxa"/>
            <w:vAlign w:val="center"/>
          </w:tcPr>
          <w:p w:rsidR="006E36A0" w:rsidRPr="002C1400" w:rsidRDefault="006E36A0" w:rsidP="001D0734">
            <w:pPr>
              <w:rPr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:rsidR="006E36A0" w:rsidRPr="002C1400" w:rsidRDefault="006E36A0" w:rsidP="001D07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2-Z13-Z14</w:t>
            </w:r>
          </w:p>
        </w:tc>
      </w:tr>
      <w:tr w:rsidR="006E36A0" w:rsidTr="007A63C4">
        <w:trPr>
          <w:trHeight w:val="201"/>
        </w:trPr>
        <w:tc>
          <w:tcPr>
            <w:tcW w:w="1037" w:type="dxa"/>
            <w:vAlign w:val="center"/>
          </w:tcPr>
          <w:p w:rsidR="006E36A0" w:rsidRPr="002C1400" w:rsidRDefault="006E36A0" w:rsidP="00915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.2017</w:t>
            </w:r>
          </w:p>
        </w:tc>
        <w:tc>
          <w:tcPr>
            <w:tcW w:w="707" w:type="dxa"/>
            <w:vAlign w:val="center"/>
          </w:tcPr>
          <w:p w:rsidR="006E36A0" w:rsidRPr="002C1400" w:rsidRDefault="006E36A0" w:rsidP="0091549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521" w:type="dxa"/>
            <w:vAlign w:val="center"/>
          </w:tcPr>
          <w:p w:rsidR="006E36A0" w:rsidRPr="002C1400" w:rsidRDefault="006E36A0" w:rsidP="009154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il Sağlık Hizmetleri I</w:t>
            </w:r>
          </w:p>
        </w:tc>
        <w:tc>
          <w:tcPr>
            <w:tcW w:w="2104" w:type="dxa"/>
            <w:vAlign w:val="center"/>
          </w:tcPr>
          <w:p w:rsidR="006E36A0" w:rsidRPr="002C1400" w:rsidRDefault="006E36A0" w:rsidP="0091549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Güney GÜRSOY</w:t>
            </w:r>
          </w:p>
        </w:tc>
        <w:tc>
          <w:tcPr>
            <w:tcW w:w="1413" w:type="dxa"/>
            <w:vAlign w:val="center"/>
          </w:tcPr>
          <w:p w:rsidR="006E36A0" w:rsidRPr="00D327DC" w:rsidRDefault="006E36A0" w:rsidP="0091549A">
            <w:pPr>
              <w:rPr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:rsidR="006E36A0" w:rsidRPr="002C1400" w:rsidRDefault="006E36A0" w:rsidP="009154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-Z16</w:t>
            </w:r>
          </w:p>
        </w:tc>
      </w:tr>
      <w:tr w:rsidR="006E36A0" w:rsidTr="007A63C4">
        <w:trPr>
          <w:trHeight w:val="274"/>
        </w:trPr>
        <w:tc>
          <w:tcPr>
            <w:tcW w:w="1037" w:type="dxa"/>
            <w:vAlign w:val="center"/>
          </w:tcPr>
          <w:p w:rsidR="006E36A0" w:rsidRPr="002C1400" w:rsidRDefault="006E36A0" w:rsidP="00154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1.2017</w:t>
            </w:r>
          </w:p>
        </w:tc>
        <w:tc>
          <w:tcPr>
            <w:tcW w:w="707" w:type="dxa"/>
            <w:vAlign w:val="center"/>
          </w:tcPr>
          <w:p w:rsidR="006E36A0" w:rsidRPr="002C1400" w:rsidRDefault="006E36A0" w:rsidP="001D073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521" w:type="dxa"/>
            <w:vAlign w:val="center"/>
          </w:tcPr>
          <w:p w:rsidR="006E36A0" w:rsidRPr="002C1400" w:rsidRDefault="006E36A0" w:rsidP="001D07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leki Uygulama ı</w:t>
            </w:r>
          </w:p>
        </w:tc>
        <w:tc>
          <w:tcPr>
            <w:tcW w:w="2104" w:type="dxa"/>
            <w:vAlign w:val="center"/>
          </w:tcPr>
          <w:p w:rsidR="006E36A0" w:rsidRPr="002C1400" w:rsidRDefault="006E36A0" w:rsidP="001D073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Meryem GÜRLER</w:t>
            </w:r>
          </w:p>
        </w:tc>
        <w:tc>
          <w:tcPr>
            <w:tcW w:w="1413" w:type="dxa"/>
            <w:vAlign w:val="center"/>
          </w:tcPr>
          <w:p w:rsidR="006E36A0" w:rsidRPr="00D327DC" w:rsidRDefault="006E36A0" w:rsidP="00B00AD0">
            <w:pPr>
              <w:rPr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:rsidR="006E36A0" w:rsidRPr="002C1400" w:rsidRDefault="006E36A0" w:rsidP="001D07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2-Z16-Z17</w:t>
            </w:r>
          </w:p>
        </w:tc>
      </w:tr>
      <w:tr w:rsidR="006E36A0" w:rsidTr="007A63C4">
        <w:trPr>
          <w:trHeight w:val="274"/>
        </w:trPr>
        <w:tc>
          <w:tcPr>
            <w:tcW w:w="1037" w:type="dxa"/>
            <w:vAlign w:val="center"/>
          </w:tcPr>
          <w:p w:rsidR="006E36A0" w:rsidRDefault="006E36A0" w:rsidP="00B9416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.01.2017</w:t>
            </w:r>
          </w:p>
        </w:tc>
        <w:tc>
          <w:tcPr>
            <w:tcW w:w="707" w:type="dxa"/>
            <w:vAlign w:val="center"/>
          </w:tcPr>
          <w:p w:rsidR="006E36A0" w:rsidRDefault="006E36A0" w:rsidP="00B9416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521" w:type="dxa"/>
            <w:vAlign w:val="center"/>
          </w:tcPr>
          <w:p w:rsidR="006E36A0" w:rsidRDefault="006E36A0" w:rsidP="00B94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ilik Kültürü ve Medeniyeti</w:t>
            </w:r>
          </w:p>
        </w:tc>
        <w:tc>
          <w:tcPr>
            <w:tcW w:w="2104" w:type="dxa"/>
            <w:vAlign w:val="center"/>
          </w:tcPr>
          <w:p w:rsidR="006E36A0" w:rsidRDefault="006E36A0" w:rsidP="00B9416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Ömür TOKER</w:t>
            </w:r>
          </w:p>
        </w:tc>
        <w:tc>
          <w:tcPr>
            <w:tcW w:w="1413" w:type="dxa"/>
            <w:vAlign w:val="center"/>
          </w:tcPr>
          <w:p w:rsidR="006E36A0" w:rsidRPr="00D327DC" w:rsidRDefault="006E36A0" w:rsidP="00B94169">
            <w:pPr>
              <w:rPr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:rsidR="006E36A0" w:rsidRPr="002C1400" w:rsidRDefault="006E36A0" w:rsidP="00B94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2-Z13-Z14</w:t>
            </w:r>
          </w:p>
        </w:tc>
      </w:tr>
      <w:tr w:rsidR="006E36A0" w:rsidTr="007A63C4">
        <w:trPr>
          <w:trHeight w:val="291"/>
        </w:trPr>
        <w:tc>
          <w:tcPr>
            <w:tcW w:w="1037" w:type="dxa"/>
            <w:vMerge w:val="restart"/>
            <w:vAlign w:val="center"/>
          </w:tcPr>
          <w:p w:rsidR="006E36A0" w:rsidRPr="002C1400" w:rsidRDefault="006E36A0" w:rsidP="001D0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1.2016</w:t>
            </w:r>
          </w:p>
        </w:tc>
        <w:tc>
          <w:tcPr>
            <w:tcW w:w="707" w:type="dxa"/>
            <w:vMerge w:val="restart"/>
            <w:vAlign w:val="center"/>
          </w:tcPr>
          <w:p w:rsidR="006E36A0" w:rsidRPr="002C1400" w:rsidRDefault="006E36A0" w:rsidP="007A63C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2521" w:type="dxa"/>
            <w:vAlign w:val="center"/>
          </w:tcPr>
          <w:p w:rsidR="006E36A0" w:rsidRPr="002C1400" w:rsidRDefault="006E36A0" w:rsidP="001D07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en Eğitimi ve Vücut Geliştirme III NÖ</w:t>
            </w:r>
          </w:p>
        </w:tc>
        <w:tc>
          <w:tcPr>
            <w:tcW w:w="2104" w:type="dxa"/>
            <w:vAlign w:val="center"/>
          </w:tcPr>
          <w:p w:rsidR="006E36A0" w:rsidRPr="002C1400" w:rsidRDefault="006E36A0" w:rsidP="001D073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Vahit ÇİRİŞ</w:t>
            </w:r>
          </w:p>
        </w:tc>
        <w:tc>
          <w:tcPr>
            <w:tcW w:w="1413" w:type="dxa"/>
            <w:vAlign w:val="center"/>
          </w:tcPr>
          <w:p w:rsidR="006E36A0" w:rsidRPr="002C1400" w:rsidRDefault="006E36A0" w:rsidP="001D0734">
            <w:pPr>
              <w:rPr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:rsidR="006E36A0" w:rsidRPr="002C1400" w:rsidRDefault="006E36A0" w:rsidP="001D0734">
            <w:pPr>
              <w:rPr>
                <w:sz w:val="16"/>
                <w:szCs w:val="16"/>
              </w:rPr>
            </w:pPr>
          </w:p>
        </w:tc>
      </w:tr>
      <w:tr w:rsidR="006E36A0" w:rsidTr="007A63C4">
        <w:trPr>
          <w:trHeight w:val="291"/>
        </w:trPr>
        <w:tc>
          <w:tcPr>
            <w:tcW w:w="1037" w:type="dxa"/>
            <w:vMerge/>
            <w:vAlign w:val="center"/>
          </w:tcPr>
          <w:p w:rsidR="006E36A0" w:rsidRDefault="006E36A0" w:rsidP="001D0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E36A0" w:rsidRDefault="006E36A0" w:rsidP="007A63C4">
            <w:pPr>
              <w:rPr>
                <w:sz w:val="16"/>
                <w:szCs w:val="16"/>
              </w:rPr>
            </w:pPr>
          </w:p>
        </w:tc>
        <w:tc>
          <w:tcPr>
            <w:tcW w:w="2521" w:type="dxa"/>
            <w:vAlign w:val="center"/>
          </w:tcPr>
          <w:p w:rsidR="006E36A0" w:rsidRPr="002C1400" w:rsidRDefault="006E36A0" w:rsidP="009C4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en Eğitimi ve Vücut Geliştirme III İÖ</w:t>
            </w:r>
          </w:p>
        </w:tc>
        <w:tc>
          <w:tcPr>
            <w:tcW w:w="2104" w:type="dxa"/>
            <w:vAlign w:val="center"/>
          </w:tcPr>
          <w:p w:rsidR="006E36A0" w:rsidRDefault="006E36A0" w:rsidP="006E3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Murat ATASOY</w:t>
            </w:r>
          </w:p>
          <w:p w:rsidR="006E36A0" w:rsidRDefault="006E36A0" w:rsidP="001D0734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6E36A0" w:rsidRPr="002C1400" w:rsidRDefault="006E36A0" w:rsidP="001D0734">
            <w:pPr>
              <w:rPr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:rsidR="006E36A0" w:rsidRPr="002C1400" w:rsidRDefault="006E36A0" w:rsidP="001D0734">
            <w:pPr>
              <w:rPr>
                <w:sz w:val="16"/>
                <w:szCs w:val="16"/>
              </w:rPr>
            </w:pPr>
          </w:p>
        </w:tc>
      </w:tr>
    </w:tbl>
    <w:p w:rsidR="006D7E02" w:rsidRDefault="006D7E02"/>
    <w:p w:rsidR="003363F6" w:rsidRDefault="003363F6"/>
    <w:tbl>
      <w:tblPr>
        <w:tblStyle w:val="TabloKlavuz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  <w:gridCol w:w="2551"/>
        <w:gridCol w:w="2151"/>
        <w:gridCol w:w="1375"/>
        <w:gridCol w:w="1719"/>
      </w:tblGrid>
      <w:tr w:rsidR="006D7E02" w:rsidTr="00EF1396">
        <w:tc>
          <w:tcPr>
            <w:tcW w:w="9464" w:type="dxa"/>
            <w:gridSpan w:val="6"/>
          </w:tcPr>
          <w:p w:rsidR="00C0535F" w:rsidRDefault="00C0535F" w:rsidP="006D7E02">
            <w:pPr>
              <w:jc w:val="right"/>
              <w:rPr>
                <w:sz w:val="18"/>
                <w:szCs w:val="18"/>
              </w:rPr>
            </w:pPr>
          </w:p>
          <w:p w:rsidR="00C0535F" w:rsidRDefault="00C0535F" w:rsidP="006D7E02">
            <w:pPr>
              <w:jc w:val="right"/>
              <w:rPr>
                <w:sz w:val="18"/>
                <w:szCs w:val="18"/>
              </w:rPr>
            </w:pPr>
          </w:p>
          <w:p w:rsidR="00C0535F" w:rsidRDefault="00C0535F" w:rsidP="006D7E02">
            <w:pPr>
              <w:jc w:val="right"/>
              <w:rPr>
                <w:sz w:val="18"/>
                <w:szCs w:val="18"/>
              </w:rPr>
            </w:pPr>
          </w:p>
          <w:p w:rsidR="00810974" w:rsidRDefault="00810974" w:rsidP="006D7E02">
            <w:pPr>
              <w:jc w:val="right"/>
              <w:rPr>
                <w:sz w:val="18"/>
                <w:szCs w:val="18"/>
              </w:rPr>
            </w:pPr>
          </w:p>
          <w:p w:rsidR="00C0535F" w:rsidRPr="006D7E02" w:rsidRDefault="00C0535F" w:rsidP="006D7E02">
            <w:pPr>
              <w:jc w:val="right"/>
              <w:rPr>
                <w:sz w:val="18"/>
                <w:szCs w:val="18"/>
              </w:rPr>
            </w:pPr>
          </w:p>
        </w:tc>
      </w:tr>
      <w:tr w:rsidR="007B0955" w:rsidRPr="001309BE" w:rsidTr="00B31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9464" w:type="dxa"/>
            <w:gridSpan w:val="6"/>
            <w:vAlign w:val="center"/>
          </w:tcPr>
          <w:p w:rsidR="007B0955" w:rsidRPr="00190FEF" w:rsidRDefault="007B0955" w:rsidP="00F01DE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TIBBİ DOK. </w:t>
            </w:r>
            <w:proofErr w:type="gramStart"/>
            <w:r>
              <w:rPr>
                <w:b/>
              </w:rPr>
              <w:t>ve</w:t>
            </w:r>
            <w:proofErr w:type="gramEnd"/>
            <w:r>
              <w:rPr>
                <w:b/>
              </w:rPr>
              <w:t xml:space="preserve"> SEKRETERLİK</w:t>
            </w:r>
            <w:r w:rsidR="00C35DD7">
              <w:rPr>
                <w:b/>
              </w:rPr>
              <w:t xml:space="preserve"> PROGRAMI 1. SINIF </w:t>
            </w:r>
            <w:r w:rsidR="00F01DEB">
              <w:rPr>
                <w:b/>
              </w:rPr>
              <w:t>FİNAL</w:t>
            </w:r>
            <w:r w:rsidR="00810974">
              <w:rPr>
                <w:b/>
              </w:rPr>
              <w:t xml:space="preserve"> </w:t>
            </w:r>
            <w:r w:rsidRPr="00190FEF">
              <w:rPr>
                <w:b/>
              </w:rPr>
              <w:t>SINAV PROGRAMI</w:t>
            </w:r>
          </w:p>
        </w:tc>
      </w:tr>
      <w:tr w:rsidR="0091549A" w:rsidRPr="001309BE" w:rsidTr="00B31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959" w:type="dxa"/>
            <w:vAlign w:val="center"/>
          </w:tcPr>
          <w:p w:rsidR="007B0955" w:rsidRPr="00190FEF" w:rsidRDefault="007B0955" w:rsidP="00B31F8B">
            <w:pPr>
              <w:rPr>
                <w:b/>
              </w:rPr>
            </w:pPr>
            <w:r w:rsidRPr="00190FEF">
              <w:rPr>
                <w:b/>
              </w:rPr>
              <w:t>Gün</w:t>
            </w:r>
          </w:p>
        </w:tc>
        <w:tc>
          <w:tcPr>
            <w:tcW w:w="709" w:type="dxa"/>
            <w:vAlign w:val="center"/>
          </w:tcPr>
          <w:p w:rsidR="007B0955" w:rsidRPr="00190FEF" w:rsidRDefault="007B0955" w:rsidP="00B31F8B">
            <w:pPr>
              <w:rPr>
                <w:b/>
              </w:rPr>
            </w:pPr>
            <w:r w:rsidRPr="00190FEF">
              <w:rPr>
                <w:b/>
              </w:rPr>
              <w:t>Saat</w:t>
            </w:r>
          </w:p>
        </w:tc>
        <w:tc>
          <w:tcPr>
            <w:tcW w:w="2551" w:type="dxa"/>
            <w:vAlign w:val="center"/>
          </w:tcPr>
          <w:p w:rsidR="007B0955" w:rsidRPr="00190FEF" w:rsidRDefault="007B0955" w:rsidP="00B31F8B">
            <w:pPr>
              <w:rPr>
                <w:b/>
              </w:rPr>
            </w:pPr>
            <w:r w:rsidRPr="00190FEF">
              <w:rPr>
                <w:b/>
              </w:rPr>
              <w:t>Dersin Adı</w:t>
            </w:r>
          </w:p>
        </w:tc>
        <w:tc>
          <w:tcPr>
            <w:tcW w:w="2151" w:type="dxa"/>
            <w:vAlign w:val="center"/>
          </w:tcPr>
          <w:p w:rsidR="007B0955" w:rsidRPr="00190FEF" w:rsidRDefault="007B0955" w:rsidP="00B31F8B">
            <w:pPr>
              <w:rPr>
                <w:b/>
              </w:rPr>
            </w:pPr>
            <w:r w:rsidRPr="00190FEF">
              <w:rPr>
                <w:b/>
              </w:rPr>
              <w:t>Öğretim Elemanı</w:t>
            </w:r>
          </w:p>
        </w:tc>
        <w:tc>
          <w:tcPr>
            <w:tcW w:w="1375" w:type="dxa"/>
            <w:vAlign w:val="center"/>
          </w:tcPr>
          <w:p w:rsidR="007B0955" w:rsidRPr="00190FEF" w:rsidRDefault="007B0955" w:rsidP="00B31F8B">
            <w:pPr>
              <w:rPr>
                <w:b/>
              </w:rPr>
            </w:pPr>
            <w:r w:rsidRPr="00190FEF">
              <w:rPr>
                <w:b/>
              </w:rPr>
              <w:t>Gözetmen</w:t>
            </w:r>
          </w:p>
        </w:tc>
        <w:tc>
          <w:tcPr>
            <w:tcW w:w="1719" w:type="dxa"/>
            <w:vAlign w:val="center"/>
          </w:tcPr>
          <w:p w:rsidR="007B0955" w:rsidRPr="00190FEF" w:rsidRDefault="007B0955" w:rsidP="00B31F8B">
            <w:pPr>
              <w:rPr>
                <w:b/>
              </w:rPr>
            </w:pPr>
            <w:r w:rsidRPr="00190FEF">
              <w:rPr>
                <w:b/>
              </w:rPr>
              <w:t>Sınav Yeri</w:t>
            </w:r>
          </w:p>
        </w:tc>
      </w:tr>
      <w:tr w:rsidR="00565935" w:rsidTr="00915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959" w:type="dxa"/>
            <w:vAlign w:val="center"/>
          </w:tcPr>
          <w:p w:rsidR="00565935" w:rsidRDefault="00565935" w:rsidP="009E1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6</w:t>
            </w:r>
          </w:p>
        </w:tc>
        <w:tc>
          <w:tcPr>
            <w:tcW w:w="709" w:type="dxa"/>
            <w:vAlign w:val="center"/>
          </w:tcPr>
          <w:p w:rsidR="00565935" w:rsidRDefault="00565935" w:rsidP="009E1D7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551" w:type="dxa"/>
            <w:vAlign w:val="center"/>
          </w:tcPr>
          <w:p w:rsidR="00565935" w:rsidRDefault="00565935" w:rsidP="009C4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Bilgi Teknolojileri Kullanımı (NÖ)</w:t>
            </w:r>
          </w:p>
        </w:tc>
        <w:tc>
          <w:tcPr>
            <w:tcW w:w="2151" w:type="dxa"/>
            <w:vAlign w:val="center"/>
          </w:tcPr>
          <w:p w:rsidR="00565935" w:rsidRDefault="00565935" w:rsidP="009C4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rd. 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 Emine TANIŞ</w:t>
            </w:r>
          </w:p>
        </w:tc>
        <w:tc>
          <w:tcPr>
            <w:tcW w:w="1375" w:type="dxa"/>
            <w:vAlign w:val="center"/>
          </w:tcPr>
          <w:p w:rsidR="00565935" w:rsidRPr="00D327DC" w:rsidRDefault="00565935" w:rsidP="009C4424">
            <w:pPr>
              <w:rPr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565935" w:rsidRPr="00010998" w:rsidRDefault="00415268" w:rsidP="009C4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8-Z19</w:t>
            </w:r>
          </w:p>
        </w:tc>
      </w:tr>
      <w:tr w:rsidR="00565935" w:rsidTr="00915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959" w:type="dxa"/>
            <w:vMerge w:val="restart"/>
            <w:vAlign w:val="center"/>
          </w:tcPr>
          <w:p w:rsidR="00565935" w:rsidRDefault="00565935" w:rsidP="009E1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6</w:t>
            </w:r>
          </w:p>
        </w:tc>
        <w:tc>
          <w:tcPr>
            <w:tcW w:w="709" w:type="dxa"/>
            <w:vMerge w:val="restart"/>
            <w:vAlign w:val="center"/>
          </w:tcPr>
          <w:p w:rsidR="00565935" w:rsidRDefault="00565935" w:rsidP="009E1D7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551" w:type="dxa"/>
            <w:vAlign w:val="center"/>
          </w:tcPr>
          <w:p w:rsidR="00565935" w:rsidRPr="00C03126" w:rsidRDefault="00565935" w:rsidP="00023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 (NÖ)</w:t>
            </w:r>
          </w:p>
        </w:tc>
        <w:tc>
          <w:tcPr>
            <w:tcW w:w="2151" w:type="dxa"/>
            <w:vAlign w:val="center"/>
          </w:tcPr>
          <w:p w:rsidR="00565935" w:rsidRPr="00C03126" w:rsidRDefault="00565935" w:rsidP="00023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t. Mürsel </w:t>
            </w:r>
          </w:p>
        </w:tc>
        <w:tc>
          <w:tcPr>
            <w:tcW w:w="1375" w:type="dxa"/>
            <w:vAlign w:val="center"/>
          </w:tcPr>
          <w:p w:rsidR="00565935" w:rsidRPr="00D327DC" w:rsidRDefault="00565935" w:rsidP="0002334B">
            <w:pPr>
              <w:rPr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565935" w:rsidRPr="002C1400" w:rsidRDefault="00565935" w:rsidP="00023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  <w:tr w:rsidR="00565935" w:rsidTr="00915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959" w:type="dxa"/>
            <w:vMerge/>
            <w:vAlign w:val="center"/>
          </w:tcPr>
          <w:p w:rsidR="00565935" w:rsidRDefault="00565935" w:rsidP="009E1D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65935" w:rsidRDefault="00565935" w:rsidP="009E1D7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65935" w:rsidRPr="00C03126" w:rsidRDefault="00565935" w:rsidP="00CB5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 (İÖ)</w:t>
            </w:r>
          </w:p>
        </w:tc>
        <w:tc>
          <w:tcPr>
            <w:tcW w:w="2151" w:type="dxa"/>
            <w:vAlign w:val="center"/>
          </w:tcPr>
          <w:p w:rsidR="00565935" w:rsidRPr="00C03126" w:rsidRDefault="00565935" w:rsidP="00CB5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Mürsel</w:t>
            </w:r>
          </w:p>
        </w:tc>
        <w:tc>
          <w:tcPr>
            <w:tcW w:w="1375" w:type="dxa"/>
            <w:vAlign w:val="center"/>
          </w:tcPr>
          <w:p w:rsidR="00565935" w:rsidRPr="00D327DC" w:rsidRDefault="00565935" w:rsidP="00CB5C56">
            <w:pPr>
              <w:rPr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565935" w:rsidRPr="002C1400" w:rsidRDefault="00565935" w:rsidP="00CB5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8-Z19</w:t>
            </w:r>
          </w:p>
        </w:tc>
      </w:tr>
      <w:tr w:rsidR="00565935" w:rsidTr="00915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959" w:type="dxa"/>
            <w:vAlign w:val="center"/>
          </w:tcPr>
          <w:p w:rsidR="00565935" w:rsidRDefault="00565935" w:rsidP="009E1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6</w:t>
            </w:r>
          </w:p>
        </w:tc>
        <w:tc>
          <w:tcPr>
            <w:tcW w:w="709" w:type="dxa"/>
            <w:vAlign w:val="center"/>
          </w:tcPr>
          <w:p w:rsidR="00565935" w:rsidRDefault="00565935" w:rsidP="009E1D7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551" w:type="dxa"/>
            <w:vAlign w:val="center"/>
          </w:tcPr>
          <w:p w:rsidR="00565935" w:rsidRPr="002C1400" w:rsidRDefault="00565935" w:rsidP="0064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Parmak Yazım Teknikleri I</w:t>
            </w:r>
          </w:p>
        </w:tc>
        <w:tc>
          <w:tcPr>
            <w:tcW w:w="2151" w:type="dxa"/>
            <w:vAlign w:val="center"/>
          </w:tcPr>
          <w:p w:rsidR="00565935" w:rsidRPr="002C1400" w:rsidRDefault="00565935" w:rsidP="0064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Nejat OYMAK</w:t>
            </w:r>
          </w:p>
        </w:tc>
        <w:tc>
          <w:tcPr>
            <w:tcW w:w="1375" w:type="dxa"/>
            <w:vAlign w:val="center"/>
          </w:tcPr>
          <w:p w:rsidR="00565935" w:rsidRPr="002C1400" w:rsidRDefault="00565935" w:rsidP="00642096">
            <w:pPr>
              <w:rPr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565935" w:rsidRPr="002C1400" w:rsidRDefault="00A1505B" w:rsidP="00642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. LAB.</w:t>
            </w:r>
          </w:p>
        </w:tc>
      </w:tr>
      <w:tr w:rsidR="00565935" w:rsidTr="00915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959" w:type="dxa"/>
            <w:vAlign w:val="center"/>
          </w:tcPr>
          <w:p w:rsidR="00565935" w:rsidRDefault="00565935" w:rsidP="009E1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6</w:t>
            </w:r>
          </w:p>
        </w:tc>
        <w:tc>
          <w:tcPr>
            <w:tcW w:w="709" w:type="dxa"/>
            <w:vAlign w:val="center"/>
          </w:tcPr>
          <w:p w:rsidR="00565935" w:rsidRDefault="00565935" w:rsidP="009E1D7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551" w:type="dxa"/>
            <w:vAlign w:val="center"/>
          </w:tcPr>
          <w:p w:rsidR="00565935" w:rsidRDefault="00565935" w:rsidP="00BE1A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Bilgi Teknolojileri Kullanımı (İÖ)</w:t>
            </w:r>
          </w:p>
        </w:tc>
        <w:tc>
          <w:tcPr>
            <w:tcW w:w="2151" w:type="dxa"/>
            <w:vAlign w:val="center"/>
          </w:tcPr>
          <w:p w:rsidR="00565935" w:rsidRDefault="00565935" w:rsidP="00BE1A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rd. 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 Osman ÖRNEK</w:t>
            </w:r>
          </w:p>
        </w:tc>
        <w:tc>
          <w:tcPr>
            <w:tcW w:w="1375" w:type="dxa"/>
            <w:vAlign w:val="center"/>
          </w:tcPr>
          <w:p w:rsidR="00565935" w:rsidRPr="00D327DC" w:rsidRDefault="00565935" w:rsidP="00BE1A16">
            <w:pPr>
              <w:rPr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565935" w:rsidRDefault="00565935" w:rsidP="00BE1A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-Z13-Z14</w:t>
            </w:r>
          </w:p>
        </w:tc>
      </w:tr>
      <w:tr w:rsidR="00565935" w:rsidTr="00915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959" w:type="dxa"/>
            <w:vAlign w:val="center"/>
          </w:tcPr>
          <w:p w:rsidR="00565935" w:rsidRDefault="00565935" w:rsidP="009E1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.2017</w:t>
            </w:r>
          </w:p>
        </w:tc>
        <w:tc>
          <w:tcPr>
            <w:tcW w:w="709" w:type="dxa"/>
            <w:vAlign w:val="center"/>
          </w:tcPr>
          <w:p w:rsidR="00565935" w:rsidRDefault="00565935" w:rsidP="009E1D7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551" w:type="dxa"/>
            <w:vAlign w:val="center"/>
          </w:tcPr>
          <w:p w:rsidR="00565935" w:rsidRPr="002C1400" w:rsidRDefault="00565935" w:rsidP="00AC2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</w:t>
            </w:r>
          </w:p>
        </w:tc>
        <w:tc>
          <w:tcPr>
            <w:tcW w:w="2151" w:type="dxa"/>
            <w:vAlign w:val="center"/>
          </w:tcPr>
          <w:p w:rsidR="00565935" w:rsidRPr="002C1400" w:rsidRDefault="00565935" w:rsidP="00AC2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t. </w:t>
            </w:r>
            <w:proofErr w:type="spellStart"/>
            <w:r>
              <w:rPr>
                <w:sz w:val="16"/>
                <w:szCs w:val="16"/>
              </w:rPr>
              <w:t>Havvana</w:t>
            </w:r>
            <w:proofErr w:type="spellEnd"/>
            <w:r>
              <w:rPr>
                <w:sz w:val="16"/>
                <w:szCs w:val="16"/>
              </w:rPr>
              <w:t xml:space="preserve"> KARADENİZ</w:t>
            </w:r>
          </w:p>
        </w:tc>
        <w:tc>
          <w:tcPr>
            <w:tcW w:w="1375" w:type="dxa"/>
            <w:vAlign w:val="center"/>
          </w:tcPr>
          <w:p w:rsidR="00565935" w:rsidRPr="002C1400" w:rsidRDefault="00565935" w:rsidP="00AC276A">
            <w:pPr>
              <w:rPr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565935" w:rsidRPr="002C1400" w:rsidRDefault="00565935" w:rsidP="00AC2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-Z17-Z18</w:t>
            </w:r>
          </w:p>
        </w:tc>
      </w:tr>
      <w:tr w:rsidR="00565935" w:rsidTr="00915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959" w:type="dxa"/>
            <w:vAlign w:val="center"/>
          </w:tcPr>
          <w:p w:rsidR="00565935" w:rsidRDefault="00565935" w:rsidP="009E1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1.2017</w:t>
            </w:r>
          </w:p>
        </w:tc>
        <w:tc>
          <w:tcPr>
            <w:tcW w:w="709" w:type="dxa"/>
            <w:vAlign w:val="center"/>
          </w:tcPr>
          <w:p w:rsidR="00565935" w:rsidRDefault="00565935" w:rsidP="009E1D7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551" w:type="dxa"/>
            <w:vAlign w:val="center"/>
          </w:tcPr>
          <w:p w:rsidR="00565935" w:rsidRPr="002C1400" w:rsidRDefault="00565935" w:rsidP="00DF7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bbi Dokümantasyon I</w:t>
            </w:r>
          </w:p>
        </w:tc>
        <w:tc>
          <w:tcPr>
            <w:tcW w:w="2151" w:type="dxa"/>
            <w:vAlign w:val="center"/>
          </w:tcPr>
          <w:p w:rsidR="00565935" w:rsidRPr="002C1400" w:rsidRDefault="00565935" w:rsidP="00DF71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Ayşe SALAR</w:t>
            </w:r>
          </w:p>
        </w:tc>
        <w:tc>
          <w:tcPr>
            <w:tcW w:w="1375" w:type="dxa"/>
            <w:vAlign w:val="center"/>
          </w:tcPr>
          <w:p w:rsidR="00565935" w:rsidRPr="00D327DC" w:rsidRDefault="00565935" w:rsidP="00DF7193">
            <w:pPr>
              <w:rPr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565935" w:rsidRPr="002C1400" w:rsidRDefault="00565935" w:rsidP="00DF7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-Z19</w:t>
            </w:r>
          </w:p>
        </w:tc>
      </w:tr>
      <w:tr w:rsidR="00565935" w:rsidTr="00915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959" w:type="dxa"/>
            <w:vAlign w:val="center"/>
          </w:tcPr>
          <w:p w:rsidR="00565935" w:rsidRDefault="00565935" w:rsidP="009E1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1.2017</w:t>
            </w:r>
          </w:p>
        </w:tc>
        <w:tc>
          <w:tcPr>
            <w:tcW w:w="709" w:type="dxa"/>
            <w:vAlign w:val="center"/>
          </w:tcPr>
          <w:p w:rsidR="00565935" w:rsidRDefault="00565935" w:rsidP="009E1D7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551" w:type="dxa"/>
            <w:vAlign w:val="center"/>
          </w:tcPr>
          <w:p w:rsidR="00565935" w:rsidRPr="002C1400" w:rsidRDefault="00565935" w:rsidP="0009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Matematik</w:t>
            </w:r>
          </w:p>
        </w:tc>
        <w:tc>
          <w:tcPr>
            <w:tcW w:w="2151" w:type="dxa"/>
            <w:vAlign w:val="center"/>
          </w:tcPr>
          <w:p w:rsidR="00565935" w:rsidRPr="002C1400" w:rsidRDefault="00565935" w:rsidP="0009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Cengiz SOYKAN</w:t>
            </w:r>
          </w:p>
        </w:tc>
        <w:tc>
          <w:tcPr>
            <w:tcW w:w="1375" w:type="dxa"/>
            <w:vAlign w:val="center"/>
          </w:tcPr>
          <w:p w:rsidR="00565935" w:rsidRPr="00D327DC" w:rsidRDefault="00565935" w:rsidP="0009019F">
            <w:pPr>
              <w:rPr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565935" w:rsidRPr="002C1400" w:rsidRDefault="00565935" w:rsidP="0009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2-Z13</w:t>
            </w:r>
          </w:p>
        </w:tc>
      </w:tr>
      <w:tr w:rsidR="003E28DD" w:rsidTr="00915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959" w:type="dxa"/>
            <w:vAlign w:val="center"/>
          </w:tcPr>
          <w:p w:rsidR="003E28DD" w:rsidRDefault="003E28DD" w:rsidP="009E1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1.2017</w:t>
            </w:r>
          </w:p>
        </w:tc>
        <w:tc>
          <w:tcPr>
            <w:tcW w:w="709" w:type="dxa"/>
            <w:vAlign w:val="center"/>
          </w:tcPr>
          <w:p w:rsidR="003E28DD" w:rsidRDefault="003E28DD" w:rsidP="009E1D7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551" w:type="dxa"/>
            <w:vAlign w:val="center"/>
          </w:tcPr>
          <w:p w:rsidR="003E28DD" w:rsidRPr="00C03126" w:rsidRDefault="003E28DD" w:rsidP="001E6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atürk İlke ve inkılap Tarihi </w:t>
            </w:r>
          </w:p>
        </w:tc>
        <w:tc>
          <w:tcPr>
            <w:tcW w:w="2151" w:type="dxa"/>
            <w:vAlign w:val="center"/>
          </w:tcPr>
          <w:p w:rsidR="003E28DD" w:rsidRPr="00C03126" w:rsidRDefault="003E28DD" w:rsidP="001E6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Cihat TANIŞ</w:t>
            </w:r>
          </w:p>
        </w:tc>
        <w:tc>
          <w:tcPr>
            <w:tcW w:w="1375" w:type="dxa"/>
            <w:vAlign w:val="center"/>
          </w:tcPr>
          <w:p w:rsidR="003E28DD" w:rsidRPr="002C1400" w:rsidRDefault="003E28DD" w:rsidP="001E6135">
            <w:pPr>
              <w:rPr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3E28DD" w:rsidRPr="002C1400" w:rsidRDefault="003E28DD" w:rsidP="001E6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</w:tr>
      <w:tr w:rsidR="003E28DD" w:rsidTr="00915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959" w:type="dxa"/>
            <w:vAlign w:val="center"/>
          </w:tcPr>
          <w:p w:rsidR="003E28DD" w:rsidRDefault="003E28DD" w:rsidP="009E1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1.2017</w:t>
            </w:r>
          </w:p>
        </w:tc>
        <w:tc>
          <w:tcPr>
            <w:tcW w:w="709" w:type="dxa"/>
            <w:vAlign w:val="center"/>
          </w:tcPr>
          <w:p w:rsidR="003E28DD" w:rsidRDefault="003E28DD" w:rsidP="009E1D7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551" w:type="dxa"/>
            <w:vAlign w:val="center"/>
          </w:tcPr>
          <w:p w:rsidR="003E28DD" w:rsidRPr="002C1400" w:rsidRDefault="003E28DD" w:rsidP="007514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bbi Terminoloji</w:t>
            </w:r>
          </w:p>
        </w:tc>
        <w:tc>
          <w:tcPr>
            <w:tcW w:w="2151" w:type="dxa"/>
            <w:vAlign w:val="center"/>
          </w:tcPr>
          <w:p w:rsidR="003E28DD" w:rsidRPr="002C1400" w:rsidRDefault="003E28DD" w:rsidP="0075144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elin Özkan KOTİLOĞLU</w:t>
            </w:r>
          </w:p>
        </w:tc>
        <w:tc>
          <w:tcPr>
            <w:tcW w:w="1375" w:type="dxa"/>
            <w:vAlign w:val="center"/>
          </w:tcPr>
          <w:p w:rsidR="003E28DD" w:rsidRPr="00D327DC" w:rsidRDefault="003E28DD" w:rsidP="00751449">
            <w:pPr>
              <w:rPr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3E28DD" w:rsidRPr="002C1400" w:rsidRDefault="003E28DD" w:rsidP="007514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2-Z13</w:t>
            </w:r>
          </w:p>
        </w:tc>
      </w:tr>
      <w:tr w:rsidR="003E28DD" w:rsidTr="00915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959" w:type="dxa"/>
            <w:vAlign w:val="center"/>
          </w:tcPr>
          <w:p w:rsidR="003E28DD" w:rsidRDefault="003E28DD" w:rsidP="009E1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17</w:t>
            </w:r>
          </w:p>
        </w:tc>
        <w:tc>
          <w:tcPr>
            <w:tcW w:w="709" w:type="dxa"/>
            <w:vAlign w:val="center"/>
          </w:tcPr>
          <w:p w:rsidR="003E28DD" w:rsidRDefault="003E28DD" w:rsidP="009E1D7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551" w:type="dxa"/>
            <w:vAlign w:val="center"/>
          </w:tcPr>
          <w:p w:rsidR="003E28DD" w:rsidRDefault="003E28DD" w:rsidP="008E5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etişim Becerileri</w:t>
            </w:r>
          </w:p>
          <w:p w:rsidR="003E28DD" w:rsidRPr="002C1400" w:rsidRDefault="003E28DD" w:rsidP="008E5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etişim ve Kişiler arası İlişkiler</w:t>
            </w:r>
          </w:p>
        </w:tc>
        <w:tc>
          <w:tcPr>
            <w:tcW w:w="2151" w:type="dxa"/>
            <w:vAlign w:val="center"/>
          </w:tcPr>
          <w:p w:rsidR="003E28DD" w:rsidRPr="002C1400" w:rsidRDefault="003E28DD" w:rsidP="008E5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Cengiz SOYKAN</w:t>
            </w:r>
          </w:p>
        </w:tc>
        <w:tc>
          <w:tcPr>
            <w:tcW w:w="1375" w:type="dxa"/>
            <w:vAlign w:val="center"/>
          </w:tcPr>
          <w:p w:rsidR="003E28DD" w:rsidRPr="00D327DC" w:rsidRDefault="003E28DD" w:rsidP="008E52D5">
            <w:pPr>
              <w:rPr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3E28DD" w:rsidRPr="002C1400" w:rsidRDefault="003E28DD" w:rsidP="008E5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-Z17-Z18</w:t>
            </w:r>
          </w:p>
        </w:tc>
      </w:tr>
      <w:tr w:rsidR="003E28DD" w:rsidTr="00915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959" w:type="dxa"/>
            <w:vAlign w:val="center"/>
          </w:tcPr>
          <w:p w:rsidR="003E28DD" w:rsidRDefault="003E28DD" w:rsidP="009E1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17</w:t>
            </w:r>
          </w:p>
        </w:tc>
        <w:tc>
          <w:tcPr>
            <w:tcW w:w="709" w:type="dxa"/>
            <w:vAlign w:val="center"/>
          </w:tcPr>
          <w:p w:rsidR="003E28DD" w:rsidRDefault="003E28DD" w:rsidP="009E1D7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551" w:type="dxa"/>
            <w:vAlign w:val="center"/>
          </w:tcPr>
          <w:p w:rsidR="003E28DD" w:rsidRPr="002C1400" w:rsidRDefault="003E28DD" w:rsidP="00FF76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tomi</w:t>
            </w:r>
          </w:p>
        </w:tc>
        <w:tc>
          <w:tcPr>
            <w:tcW w:w="2151" w:type="dxa"/>
            <w:vAlign w:val="center"/>
          </w:tcPr>
          <w:p w:rsidR="003E28DD" w:rsidRPr="002C1400" w:rsidRDefault="003E28DD" w:rsidP="00FF76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Tufan</w:t>
            </w:r>
          </w:p>
        </w:tc>
        <w:tc>
          <w:tcPr>
            <w:tcW w:w="1375" w:type="dxa"/>
            <w:vAlign w:val="center"/>
          </w:tcPr>
          <w:p w:rsidR="003E28DD" w:rsidRPr="00D327DC" w:rsidRDefault="003E28DD" w:rsidP="00FF7678">
            <w:pPr>
              <w:rPr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3E28DD" w:rsidRPr="002C1400" w:rsidRDefault="00A6091F" w:rsidP="00FF76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3-Z16</w:t>
            </w:r>
          </w:p>
        </w:tc>
      </w:tr>
      <w:tr w:rsidR="003E28DD" w:rsidTr="00915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959" w:type="dxa"/>
            <w:vAlign w:val="center"/>
          </w:tcPr>
          <w:p w:rsidR="003E28DD" w:rsidRDefault="003E28DD" w:rsidP="009E1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17</w:t>
            </w:r>
          </w:p>
        </w:tc>
        <w:tc>
          <w:tcPr>
            <w:tcW w:w="709" w:type="dxa"/>
            <w:vAlign w:val="center"/>
          </w:tcPr>
          <w:p w:rsidR="003E28DD" w:rsidRDefault="003E28DD" w:rsidP="009E1D7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2551" w:type="dxa"/>
            <w:vAlign w:val="center"/>
          </w:tcPr>
          <w:p w:rsidR="003E28DD" w:rsidRDefault="003E28DD" w:rsidP="00C30C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lık Bilgisi</w:t>
            </w:r>
          </w:p>
        </w:tc>
        <w:tc>
          <w:tcPr>
            <w:tcW w:w="2151" w:type="dxa"/>
            <w:vAlign w:val="center"/>
          </w:tcPr>
          <w:p w:rsidR="003E28DD" w:rsidRDefault="003E28DD" w:rsidP="00C30C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Gülcan Demir ÖZDENK</w:t>
            </w:r>
          </w:p>
        </w:tc>
        <w:tc>
          <w:tcPr>
            <w:tcW w:w="1375" w:type="dxa"/>
            <w:vAlign w:val="center"/>
          </w:tcPr>
          <w:p w:rsidR="003E28DD" w:rsidRDefault="003E28DD" w:rsidP="00C30CA2">
            <w:pPr>
              <w:rPr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3E28DD" w:rsidRDefault="003E28DD" w:rsidP="00C30C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</w:t>
            </w:r>
          </w:p>
        </w:tc>
      </w:tr>
    </w:tbl>
    <w:p w:rsidR="00D86143" w:rsidRDefault="00D86143"/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1037"/>
        <w:gridCol w:w="707"/>
        <w:gridCol w:w="2664"/>
        <w:gridCol w:w="1963"/>
        <w:gridCol w:w="1413"/>
        <w:gridCol w:w="1680"/>
      </w:tblGrid>
      <w:tr w:rsidR="007B0955" w:rsidRPr="001309BE" w:rsidTr="005E524C">
        <w:trPr>
          <w:trHeight w:val="549"/>
        </w:trPr>
        <w:tc>
          <w:tcPr>
            <w:tcW w:w="9464" w:type="dxa"/>
            <w:gridSpan w:val="6"/>
            <w:vAlign w:val="center"/>
          </w:tcPr>
          <w:p w:rsidR="007B0955" w:rsidRPr="00190FEF" w:rsidRDefault="007B0955" w:rsidP="00F01DEB">
            <w:pPr>
              <w:jc w:val="center"/>
              <w:rPr>
                <w:b/>
              </w:rPr>
            </w:pPr>
            <w:r>
              <w:rPr>
                <w:b/>
              </w:rPr>
              <w:t xml:space="preserve">TIBBİ DOK. </w:t>
            </w:r>
            <w:proofErr w:type="gramStart"/>
            <w:r>
              <w:rPr>
                <w:b/>
              </w:rPr>
              <w:t>ve</w:t>
            </w:r>
            <w:proofErr w:type="gramEnd"/>
            <w:r>
              <w:rPr>
                <w:b/>
              </w:rPr>
              <w:t xml:space="preserve"> SEKRETERLİK PROGRAMI 2</w:t>
            </w:r>
            <w:r w:rsidR="00E32134">
              <w:rPr>
                <w:b/>
              </w:rPr>
              <w:t xml:space="preserve">. SINIF </w:t>
            </w:r>
            <w:r w:rsidR="00F01DEB">
              <w:rPr>
                <w:b/>
              </w:rPr>
              <w:t xml:space="preserve">FİNAL </w:t>
            </w:r>
            <w:r w:rsidRPr="00190FEF">
              <w:rPr>
                <w:b/>
              </w:rPr>
              <w:t>SINAV PROGRAMI</w:t>
            </w:r>
          </w:p>
        </w:tc>
      </w:tr>
      <w:tr w:rsidR="003363F6" w:rsidRPr="001309BE" w:rsidTr="007A63C4">
        <w:trPr>
          <w:trHeight w:val="549"/>
        </w:trPr>
        <w:tc>
          <w:tcPr>
            <w:tcW w:w="1037" w:type="dxa"/>
            <w:vAlign w:val="center"/>
          </w:tcPr>
          <w:p w:rsidR="007B0955" w:rsidRPr="00190FEF" w:rsidRDefault="007B0955" w:rsidP="005E524C">
            <w:pPr>
              <w:rPr>
                <w:b/>
              </w:rPr>
            </w:pPr>
            <w:r w:rsidRPr="00190FEF">
              <w:rPr>
                <w:b/>
              </w:rPr>
              <w:t>Gün</w:t>
            </w:r>
          </w:p>
        </w:tc>
        <w:tc>
          <w:tcPr>
            <w:tcW w:w="707" w:type="dxa"/>
            <w:vAlign w:val="center"/>
          </w:tcPr>
          <w:p w:rsidR="007B0955" w:rsidRPr="00190FEF" w:rsidRDefault="007B0955" w:rsidP="005E524C">
            <w:pPr>
              <w:rPr>
                <w:b/>
              </w:rPr>
            </w:pPr>
            <w:r w:rsidRPr="00190FEF">
              <w:rPr>
                <w:b/>
              </w:rPr>
              <w:t>Saat</w:t>
            </w:r>
          </w:p>
        </w:tc>
        <w:tc>
          <w:tcPr>
            <w:tcW w:w="2664" w:type="dxa"/>
            <w:vAlign w:val="center"/>
          </w:tcPr>
          <w:p w:rsidR="007B0955" w:rsidRPr="00190FEF" w:rsidRDefault="007B0955" w:rsidP="005E524C">
            <w:pPr>
              <w:rPr>
                <w:b/>
              </w:rPr>
            </w:pPr>
            <w:r w:rsidRPr="00190FEF">
              <w:rPr>
                <w:b/>
              </w:rPr>
              <w:t>Dersin Adı</w:t>
            </w:r>
          </w:p>
        </w:tc>
        <w:tc>
          <w:tcPr>
            <w:tcW w:w="1963" w:type="dxa"/>
            <w:vAlign w:val="center"/>
          </w:tcPr>
          <w:p w:rsidR="007B0955" w:rsidRPr="00190FEF" w:rsidRDefault="007B0955" w:rsidP="005E524C">
            <w:pPr>
              <w:rPr>
                <w:b/>
              </w:rPr>
            </w:pPr>
            <w:r w:rsidRPr="00190FEF">
              <w:rPr>
                <w:b/>
              </w:rPr>
              <w:t>Öğretim Elemanı</w:t>
            </w:r>
          </w:p>
        </w:tc>
        <w:tc>
          <w:tcPr>
            <w:tcW w:w="1413" w:type="dxa"/>
            <w:vAlign w:val="center"/>
          </w:tcPr>
          <w:p w:rsidR="007B0955" w:rsidRPr="00190FEF" w:rsidRDefault="007B0955" w:rsidP="005E524C">
            <w:pPr>
              <w:rPr>
                <w:b/>
              </w:rPr>
            </w:pPr>
            <w:r w:rsidRPr="00190FEF">
              <w:rPr>
                <w:b/>
              </w:rPr>
              <w:t>Gözetmen</w:t>
            </w:r>
          </w:p>
        </w:tc>
        <w:tc>
          <w:tcPr>
            <w:tcW w:w="1680" w:type="dxa"/>
            <w:vAlign w:val="center"/>
          </w:tcPr>
          <w:p w:rsidR="007B0955" w:rsidRPr="00190FEF" w:rsidRDefault="007B0955" w:rsidP="005E524C">
            <w:pPr>
              <w:rPr>
                <w:b/>
              </w:rPr>
            </w:pPr>
            <w:r w:rsidRPr="00190FEF">
              <w:rPr>
                <w:b/>
              </w:rPr>
              <w:t>Sınav Yeri</w:t>
            </w:r>
          </w:p>
        </w:tc>
      </w:tr>
      <w:tr w:rsidR="00D327DC" w:rsidRPr="001309BE" w:rsidTr="007A63C4">
        <w:trPr>
          <w:trHeight w:val="549"/>
        </w:trPr>
        <w:tc>
          <w:tcPr>
            <w:tcW w:w="1037" w:type="dxa"/>
            <w:vAlign w:val="center"/>
          </w:tcPr>
          <w:p w:rsidR="00D327DC" w:rsidRPr="002C1400" w:rsidRDefault="00232585" w:rsidP="00C23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6</w:t>
            </w:r>
            <w:r w:rsidR="00D327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7" w:type="dxa"/>
            <w:vAlign w:val="center"/>
          </w:tcPr>
          <w:p w:rsidR="00D327DC" w:rsidRPr="002C1400" w:rsidRDefault="00232585" w:rsidP="00C2338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</w:t>
            </w:r>
            <w:r w:rsidR="00D327DC">
              <w:rPr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64" w:type="dxa"/>
            <w:vAlign w:val="center"/>
          </w:tcPr>
          <w:p w:rsidR="00D327DC" w:rsidRPr="002C1400" w:rsidRDefault="00D327DC" w:rsidP="00C233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Parmak Yazım Teknikleri III</w:t>
            </w:r>
          </w:p>
        </w:tc>
        <w:tc>
          <w:tcPr>
            <w:tcW w:w="1963" w:type="dxa"/>
            <w:vAlign w:val="center"/>
          </w:tcPr>
          <w:p w:rsidR="00D327DC" w:rsidRPr="00C03126" w:rsidRDefault="00D327DC" w:rsidP="00C2338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Mehmet ÖZDEMİR</w:t>
            </w:r>
          </w:p>
        </w:tc>
        <w:tc>
          <w:tcPr>
            <w:tcW w:w="1413" w:type="dxa"/>
            <w:vAlign w:val="center"/>
          </w:tcPr>
          <w:p w:rsidR="00D327DC" w:rsidRPr="002C1400" w:rsidRDefault="00D327DC" w:rsidP="00C2338E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D327DC" w:rsidRPr="002C1400" w:rsidRDefault="00A1505B" w:rsidP="00C233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. LAB</w:t>
            </w:r>
          </w:p>
        </w:tc>
      </w:tr>
      <w:tr w:rsidR="00232585" w:rsidRPr="001309BE" w:rsidTr="007A63C4">
        <w:trPr>
          <w:trHeight w:val="549"/>
        </w:trPr>
        <w:tc>
          <w:tcPr>
            <w:tcW w:w="1037" w:type="dxa"/>
            <w:vAlign w:val="center"/>
          </w:tcPr>
          <w:p w:rsidR="00232585" w:rsidRDefault="00232585" w:rsidP="00C23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6</w:t>
            </w:r>
          </w:p>
        </w:tc>
        <w:tc>
          <w:tcPr>
            <w:tcW w:w="707" w:type="dxa"/>
            <w:vAlign w:val="center"/>
          </w:tcPr>
          <w:p w:rsidR="00232585" w:rsidRDefault="00232585" w:rsidP="00C2338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664" w:type="dxa"/>
            <w:vAlign w:val="center"/>
          </w:tcPr>
          <w:p w:rsidR="00232585" w:rsidRPr="002C1400" w:rsidRDefault="00232585" w:rsidP="00B00E1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ekreterlik  II</w:t>
            </w:r>
            <w:proofErr w:type="gramEnd"/>
          </w:p>
        </w:tc>
        <w:tc>
          <w:tcPr>
            <w:tcW w:w="1963" w:type="dxa"/>
            <w:vAlign w:val="center"/>
          </w:tcPr>
          <w:p w:rsidR="00232585" w:rsidRPr="002C1400" w:rsidRDefault="00232585" w:rsidP="00B00E1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</w:t>
            </w:r>
            <w:proofErr w:type="gramStart"/>
            <w:r>
              <w:rPr>
                <w:sz w:val="16"/>
                <w:szCs w:val="16"/>
              </w:rPr>
              <w:t>Adem</w:t>
            </w:r>
            <w:proofErr w:type="gramEnd"/>
            <w:r>
              <w:rPr>
                <w:sz w:val="16"/>
                <w:szCs w:val="16"/>
              </w:rPr>
              <w:t xml:space="preserve"> PEHLİVANLI</w:t>
            </w:r>
          </w:p>
        </w:tc>
        <w:tc>
          <w:tcPr>
            <w:tcW w:w="1413" w:type="dxa"/>
            <w:vAlign w:val="center"/>
          </w:tcPr>
          <w:p w:rsidR="00232585" w:rsidRPr="002C1400" w:rsidRDefault="00232585" w:rsidP="00B00E17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680" w:type="dxa"/>
            <w:vAlign w:val="center"/>
          </w:tcPr>
          <w:p w:rsidR="00232585" w:rsidRPr="002C1400" w:rsidRDefault="00232585" w:rsidP="00B00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-Z17</w:t>
            </w:r>
          </w:p>
        </w:tc>
      </w:tr>
      <w:tr w:rsidR="00232585" w:rsidRPr="001309BE" w:rsidTr="007A63C4">
        <w:trPr>
          <w:trHeight w:val="549"/>
        </w:trPr>
        <w:tc>
          <w:tcPr>
            <w:tcW w:w="1037" w:type="dxa"/>
            <w:vAlign w:val="center"/>
          </w:tcPr>
          <w:p w:rsidR="00232585" w:rsidRDefault="00232585" w:rsidP="00C23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6</w:t>
            </w:r>
          </w:p>
        </w:tc>
        <w:tc>
          <w:tcPr>
            <w:tcW w:w="707" w:type="dxa"/>
            <w:vAlign w:val="center"/>
          </w:tcPr>
          <w:p w:rsidR="00232585" w:rsidRDefault="00232585" w:rsidP="00C2338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664" w:type="dxa"/>
            <w:vAlign w:val="center"/>
          </w:tcPr>
          <w:p w:rsidR="00232585" w:rsidRPr="002C1400" w:rsidRDefault="00232585" w:rsidP="00EB14D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yoistatistik</w:t>
            </w:r>
            <w:proofErr w:type="spellEnd"/>
          </w:p>
        </w:tc>
        <w:tc>
          <w:tcPr>
            <w:tcW w:w="1963" w:type="dxa"/>
            <w:vAlign w:val="center"/>
          </w:tcPr>
          <w:p w:rsidR="00232585" w:rsidRPr="002C1400" w:rsidRDefault="00232585" w:rsidP="00EB14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Cengiz SOYKAN</w:t>
            </w:r>
          </w:p>
        </w:tc>
        <w:tc>
          <w:tcPr>
            <w:tcW w:w="1413" w:type="dxa"/>
            <w:vAlign w:val="center"/>
          </w:tcPr>
          <w:p w:rsidR="00232585" w:rsidRPr="002C1400" w:rsidRDefault="00232585" w:rsidP="00EB14DE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232585" w:rsidRPr="002C1400" w:rsidRDefault="00232585" w:rsidP="00EB14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2-Z13</w:t>
            </w:r>
          </w:p>
        </w:tc>
      </w:tr>
      <w:tr w:rsidR="00232585" w:rsidRPr="001309BE" w:rsidTr="007A63C4">
        <w:trPr>
          <w:trHeight w:val="549"/>
        </w:trPr>
        <w:tc>
          <w:tcPr>
            <w:tcW w:w="1037" w:type="dxa"/>
            <w:vAlign w:val="center"/>
          </w:tcPr>
          <w:p w:rsidR="00232585" w:rsidRDefault="00232585" w:rsidP="00C23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707" w:type="dxa"/>
            <w:vAlign w:val="center"/>
          </w:tcPr>
          <w:p w:rsidR="00232585" w:rsidRDefault="00232585" w:rsidP="00C2338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664" w:type="dxa"/>
            <w:vAlign w:val="center"/>
          </w:tcPr>
          <w:p w:rsidR="00232585" w:rsidRPr="002C1400" w:rsidRDefault="00232585" w:rsidP="00484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bbi Dokümantasyon III</w:t>
            </w:r>
          </w:p>
        </w:tc>
        <w:tc>
          <w:tcPr>
            <w:tcW w:w="1963" w:type="dxa"/>
            <w:vAlign w:val="center"/>
          </w:tcPr>
          <w:p w:rsidR="00232585" w:rsidRPr="002C1400" w:rsidRDefault="00232585" w:rsidP="00484D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Ayşe SALAR</w:t>
            </w:r>
          </w:p>
        </w:tc>
        <w:tc>
          <w:tcPr>
            <w:tcW w:w="1413" w:type="dxa"/>
            <w:vAlign w:val="center"/>
          </w:tcPr>
          <w:p w:rsidR="00232585" w:rsidRPr="002C1400" w:rsidRDefault="00232585" w:rsidP="00484DFC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232585" w:rsidRPr="002C1400" w:rsidRDefault="00232585" w:rsidP="00484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2-Z13</w:t>
            </w:r>
          </w:p>
        </w:tc>
      </w:tr>
      <w:tr w:rsidR="00232585" w:rsidRPr="001309BE" w:rsidTr="007A63C4">
        <w:trPr>
          <w:trHeight w:val="549"/>
        </w:trPr>
        <w:tc>
          <w:tcPr>
            <w:tcW w:w="1037" w:type="dxa"/>
            <w:vAlign w:val="center"/>
          </w:tcPr>
          <w:p w:rsidR="00232585" w:rsidRDefault="00232585" w:rsidP="00C23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707" w:type="dxa"/>
            <w:vAlign w:val="center"/>
          </w:tcPr>
          <w:p w:rsidR="00232585" w:rsidRDefault="00232585" w:rsidP="00C2338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664" w:type="dxa"/>
            <w:vAlign w:val="center"/>
          </w:tcPr>
          <w:p w:rsidR="00232585" w:rsidRPr="002C1400" w:rsidRDefault="00232585" w:rsidP="00057E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ık Eğitimi ve Sağlığı Geliştirme</w:t>
            </w:r>
          </w:p>
        </w:tc>
        <w:tc>
          <w:tcPr>
            <w:tcW w:w="1963" w:type="dxa"/>
            <w:vAlign w:val="center"/>
          </w:tcPr>
          <w:p w:rsidR="00232585" w:rsidRPr="002C1400" w:rsidRDefault="00232585" w:rsidP="00057E6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Gülcan Demir ÖZDENK</w:t>
            </w:r>
          </w:p>
        </w:tc>
        <w:tc>
          <w:tcPr>
            <w:tcW w:w="1413" w:type="dxa"/>
            <w:vAlign w:val="center"/>
          </w:tcPr>
          <w:p w:rsidR="00232585" w:rsidRPr="002C1400" w:rsidRDefault="00232585" w:rsidP="00057E6D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232585" w:rsidRPr="002C1400" w:rsidRDefault="00232585" w:rsidP="00057E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-Z17-Z18</w:t>
            </w:r>
          </w:p>
        </w:tc>
      </w:tr>
      <w:tr w:rsidR="00232585" w:rsidRPr="001309BE" w:rsidTr="007A63C4">
        <w:trPr>
          <w:trHeight w:val="549"/>
        </w:trPr>
        <w:tc>
          <w:tcPr>
            <w:tcW w:w="1037" w:type="dxa"/>
            <w:vAlign w:val="center"/>
          </w:tcPr>
          <w:p w:rsidR="00232585" w:rsidRDefault="00232585" w:rsidP="00C23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.2017</w:t>
            </w:r>
          </w:p>
        </w:tc>
        <w:tc>
          <w:tcPr>
            <w:tcW w:w="707" w:type="dxa"/>
            <w:vAlign w:val="center"/>
          </w:tcPr>
          <w:p w:rsidR="00232585" w:rsidRDefault="00232585" w:rsidP="00C2338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664" w:type="dxa"/>
            <w:vAlign w:val="center"/>
          </w:tcPr>
          <w:p w:rsidR="00232585" w:rsidRPr="002C1400" w:rsidRDefault="00232585" w:rsidP="00A41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stalıkların </w:t>
            </w:r>
            <w:proofErr w:type="gramStart"/>
            <w:r>
              <w:rPr>
                <w:sz w:val="16"/>
                <w:szCs w:val="16"/>
              </w:rPr>
              <w:t>Uluslar arası</w:t>
            </w:r>
            <w:proofErr w:type="gramEnd"/>
            <w:r>
              <w:rPr>
                <w:sz w:val="16"/>
                <w:szCs w:val="16"/>
              </w:rPr>
              <w:t xml:space="preserve"> Sınıflandırılması</w:t>
            </w:r>
          </w:p>
        </w:tc>
        <w:tc>
          <w:tcPr>
            <w:tcW w:w="1963" w:type="dxa"/>
            <w:vAlign w:val="center"/>
          </w:tcPr>
          <w:p w:rsidR="00232585" w:rsidRPr="002C1400" w:rsidRDefault="00232585" w:rsidP="00A414E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Ayşe SALAR</w:t>
            </w:r>
          </w:p>
        </w:tc>
        <w:tc>
          <w:tcPr>
            <w:tcW w:w="1413" w:type="dxa"/>
            <w:vAlign w:val="center"/>
          </w:tcPr>
          <w:p w:rsidR="00232585" w:rsidRPr="002C1400" w:rsidRDefault="00232585" w:rsidP="00A414E4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232585" w:rsidRPr="002C1400" w:rsidRDefault="00232585" w:rsidP="00A414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2-Z17</w:t>
            </w:r>
          </w:p>
        </w:tc>
      </w:tr>
      <w:tr w:rsidR="00232585" w:rsidRPr="001309BE" w:rsidTr="007A63C4">
        <w:trPr>
          <w:trHeight w:val="549"/>
        </w:trPr>
        <w:tc>
          <w:tcPr>
            <w:tcW w:w="1037" w:type="dxa"/>
            <w:vAlign w:val="center"/>
          </w:tcPr>
          <w:p w:rsidR="00232585" w:rsidRDefault="00232585" w:rsidP="00C23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.2017</w:t>
            </w:r>
          </w:p>
        </w:tc>
        <w:tc>
          <w:tcPr>
            <w:tcW w:w="707" w:type="dxa"/>
            <w:vAlign w:val="center"/>
          </w:tcPr>
          <w:p w:rsidR="00232585" w:rsidRDefault="00232585" w:rsidP="00C2338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664" w:type="dxa"/>
            <w:vAlign w:val="center"/>
          </w:tcPr>
          <w:p w:rsidR="00232585" w:rsidRPr="002C1400" w:rsidRDefault="00232585" w:rsidP="00881E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ık Kurumları Yönetimi</w:t>
            </w:r>
          </w:p>
        </w:tc>
        <w:tc>
          <w:tcPr>
            <w:tcW w:w="1963" w:type="dxa"/>
            <w:vAlign w:val="center"/>
          </w:tcPr>
          <w:p w:rsidR="00232585" w:rsidRPr="002C1400" w:rsidRDefault="00232585" w:rsidP="00881E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Ayşe SALAR</w:t>
            </w:r>
          </w:p>
        </w:tc>
        <w:tc>
          <w:tcPr>
            <w:tcW w:w="1413" w:type="dxa"/>
            <w:vAlign w:val="center"/>
          </w:tcPr>
          <w:p w:rsidR="00232585" w:rsidRPr="002C1400" w:rsidRDefault="00232585" w:rsidP="00881E6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232585" w:rsidRPr="002C1400" w:rsidRDefault="00232585" w:rsidP="00881E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2-Z13</w:t>
            </w:r>
          </w:p>
        </w:tc>
      </w:tr>
      <w:tr w:rsidR="00232585" w:rsidRPr="001309BE" w:rsidTr="007A63C4">
        <w:trPr>
          <w:trHeight w:val="549"/>
        </w:trPr>
        <w:tc>
          <w:tcPr>
            <w:tcW w:w="1037" w:type="dxa"/>
            <w:vAlign w:val="center"/>
          </w:tcPr>
          <w:p w:rsidR="00232585" w:rsidRDefault="00232585" w:rsidP="00C23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1.2017</w:t>
            </w:r>
          </w:p>
        </w:tc>
        <w:tc>
          <w:tcPr>
            <w:tcW w:w="707" w:type="dxa"/>
            <w:vAlign w:val="center"/>
          </w:tcPr>
          <w:p w:rsidR="00232585" w:rsidRDefault="00232585" w:rsidP="00C2338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664" w:type="dxa"/>
            <w:vAlign w:val="center"/>
          </w:tcPr>
          <w:p w:rsidR="00232585" w:rsidRPr="002C1400" w:rsidRDefault="00232585" w:rsidP="00F2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ık Enformasyon Sistemleri</w:t>
            </w:r>
          </w:p>
        </w:tc>
        <w:tc>
          <w:tcPr>
            <w:tcW w:w="1963" w:type="dxa"/>
            <w:vAlign w:val="center"/>
          </w:tcPr>
          <w:p w:rsidR="00232585" w:rsidRPr="002C1400" w:rsidRDefault="00232585" w:rsidP="00F2542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Ayşe SALAR</w:t>
            </w:r>
          </w:p>
        </w:tc>
        <w:tc>
          <w:tcPr>
            <w:tcW w:w="1413" w:type="dxa"/>
            <w:vAlign w:val="center"/>
          </w:tcPr>
          <w:p w:rsidR="00232585" w:rsidRPr="002C1400" w:rsidRDefault="00232585" w:rsidP="00F2542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232585" w:rsidRPr="002C1400" w:rsidRDefault="00232585" w:rsidP="00F2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3-Z18</w:t>
            </w:r>
          </w:p>
        </w:tc>
      </w:tr>
      <w:tr w:rsidR="00232585" w:rsidRPr="001309BE" w:rsidTr="007A63C4">
        <w:trPr>
          <w:trHeight w:val="549"/>
        </w:trPr>
        <w:tc>
          <w:tcPr>
            <w:tcW w:w="1037" w:type="dxa"/>
            <w:vAlign w:val="center"/>
          </w:tcPr>
          <w:p w:rsidR="00232585" w:rsidRDefault="006D34FD" w:rsidP="00C23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1.2017</w:t>
            </w:r>
          </w:p>
        </w:tc>
        <w:tc>
          <w:tcPr>
            <w:tcW w:w="707" w:type="dxa"/>
            <w:vAlign w:val="center"/>
          </w:tcPr>
          <w:p w:rsidR="00232585" w:rsidRDefault="006D34FD" w:rsidP="00C2338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664" w:type="dxa"/>
            <w:vAlign w:val="center"/>
          </w:tcPr>
          <w:p w:rsidR="00232585" w:rsidRDefault="006D34FD" w:rsidP="00F2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ık Enformasyon Sistemleri Uygulama</w:t>
            </w:r>
          </w:p>
        </w:tc>
        <w:tc>
          <w:tcPr>
            <w:tcW w:w="1963" w:type="dxa"/>
            <w:vAlign w:val="center"/>
          </w:tcPr>
          <w:p w:rsidR="00232585" w:rsidRDefault="006D34FD" w:rsidP="00F2542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Ayşe SALAR</w:t>
            </w:r>
          </w:p>
        </w:tc>
        <w:tc>
          <w:tcPr>
            <w:tcW w:w="1413" w:type="dxa"/>
            <w:vAlign w:val="center"/>
          </w:tcPr>
          <w:p w:rsidR="00232585" w:rsidRDefault="00232585" w:rsidP="00F2542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232585" w:rsidRDefault="00A1505B" w:rsidP="00F2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3-Z18</w:t>
            </w:r>
          </w:p>
        </w:tc>
      </w:tr>
      <w:tr w:rsidR="006D34FD" w:rsidTr="007A63C4">
        <w:trPr>
          <w:trHeight w:val="291"/>
        </w:trPr>
        <w:tc>
          <w:tcPr>
            <w:tcW w:w="1037" w:type="dxa"/>
            <w:vAlign w:val="center"/>
          </w:tcPr>
          <w:p w:rsidR="006D34FD" w:rsidRDefault="006D34FD" w:rsidP="00963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1.2017</w:t>
            </w:r>
          </w:p>
        </w:tc>
        <w:tc>
          <w:tcPr>
            <w:tcW w:w="707" w:type="dxa"/>
            <w:vAlign w:val="center"/>
          </w:tcPr>
          <w:p w:rsidR="006D34FD" w:rsidRPr="002C1400" w:rsidRDefault="006D34FD" w:rsidP="009638A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664" w:type="dxa"/>
            <w:vAlign w:val="center"/>
          </w:tcPr>
          <w:p w:rsidR="006D34FD" w:rsidRPr="002C1400" w:rsidRDefault="006D34FD" w:rsidP="00D23C1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ilimsel Kültürel ve Etkinlikler</w:t>
            </w:r>
          </w:p>
        </w:tc>
        <w:tc>
          <w:tcPr>
            <w:tcW w:w="1963" w:type="dxa"/>
            <w:vAlign w:val="center"/>
          </w:tcPr>
          <w:p w:rsidR="006D34FD" w:rsidRPr="002C1400" w:rsidRDefault="006D34FD" w:rsidP="00D23C1D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. Gör. 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Adem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PEHLİVANLI</w:t>
            </w:r>
          </w:p>
        </w:tc>
        <w:tc>
          <w:tcPr>
            <w:tcW w:w="1413" w:type="dxa"/>
            <w:vAlign w:val="center"/>
          </w:tcPr>
          <w:p w:rsidR="006D34FD" w:rsidRPr="0061546A" w:rsidRDefault="006D34FD" w:rsidP="00D23C1D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6D34FD" w:rsidRPr="0061546A" w:rsidRDefault="006D34FD" w:rsidP="00D23C1D">
            <w:pPr>
              <w:rPr>
                <w:sz w:val="16"/>
                <w:szCs w:val="16"/>
              </w:rPr>
            </w:pPr>
            <w:r w:rsidRPr="0061546A">
              <w:rPr>
                <w:sz w:val="16"/>
                <w:szCs w:val="16"/>
              </w:rPr>
              <w:t>Z12-Z13</w:t>
            </w:r>
          </w:p>
        </w:tc>
      </w:tr>
      <w:tr w:rsidR="006D34FD" w:rsidTr="007A63C4">
        <w:trPr>
          <w:trHeight w:val="291"/>
        </w:trPr>
        <w:tc>
          <w:tcPr>
            <w:tcW w:w="1037" w:type="dxa"/>
            <w:vAlign w:val="center"/>
          </w:tcPr>
          <w:p w:rsidR="006D34FD" w:rsidRDefault="006D34FD" w:rsidP="00B9416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.11.2016</w:t>
            </w:r>
          </w:p>
        </w:tc>
        <w:tc>
          <w:tcPr>
            <w:tcW w:w="707" w:type="dxa"/>
            <w:vAlign w:val="center"/>
          </w:tcPr>
          <w:p w:rsidR="006D34FD" w:rsidRDefault="006D34FD" w:rsidP="00B9416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664" w:type="dxa"/>
            <w:vAlign w:val="center"/>
          </w:tcPr>
          <w:p w:rsidR="006D34FD" w:rsidRDefault="006D34FD" w:rsidP="00B94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ilik Kültürü ve Medeniyeti</w:t>
            </w:r>
          </w:p>
        </w:tc>
        <w:tc>
          <w:tcPr>
            <w:tcW w:w="1963" w:type="dxa"/>
            <w:vAlign w:val="center"/>
          </w:tcPr>
          <w:p w:rsidR="006D34FD" w:rsidRDefault="006D34FD" w:rsidP="00B9416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Ömür TOKER</w:t>
            </w:r>
          </w:p>
        </w:tc>
        <w:tc>
          <w:tcPr>
            <w:tcW w:w="1413" w:type="dxa"/>
            <w:vAlign w:val="center"/>
          </w:tcPr>
          <w:p w:rsidR="006D34FD" w:rsidRPr="002C1400" w:rsidRDefault="006D34FD" w:rsidP="00B9416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6D34FD" w:rsidRPr="002C1400" w:rsidRDefault="006D34FD" w:rsidP="00B94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16-Z17-Z18</w:t>
            </w:r>
          </w:p>
        </w:tc>
      </w:tr>
    </w:tbl>
    <w:p w:rsidR="00B2238F" w:rsidRDefault="00B2238F" w:rsidP="006D34FD"/>
    <w:sectPr w:rsidR="00B2238F" w:rsidSect="00DF7776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71" w:rsidRDefault="00F87A71" w:rsidP="006D34FD">
      <w:pPr>
        <w:spacing w:after="0" w:line="240" w:lineRule="auto"/>
      </w:pPr>
      <w:r>
        <w:separator/>
      </w:r>
    </w:p>
  </w:endnote>
  <w:endnote w:type="continuationSeparator" w:id="0">
    <w:p w:rsidR="00F87A71" w:rsidRDefault="00F87A71" w:rsidP="006D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71" w:rsidRDefault="00F87A71" w:rsidP="006D34FD">
      <w:pPr>
        <w:spacing w:after="0" w:line="240" w:lineRule="auto"/>
      </w:pPr>
      <w:r>
        <w:separator/>
      </w:r>
    </w:p>
  </w:footnote>
  <w:footnote w:type="continuationSeparator" w:id="0">
    <w:p w:rsidR="00F87A71" w:rsidRDefault="00F87A71" w:rsidP="006D3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77B10"/>
    <w:multiLevelType w:val="hybridMultilevel"/>
    <w:tmpl w:val="3F260B04"/>
    <w:lvl w:ilvl="0" w:tplc="3A96E0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531FF7"/>
    <w:multiLevelType w:val="hybridMultilevel"/>
    <w:tmpl w:val="1C66CC76"/>
    <w:lvl w:ilvl="0" w:tplc="30C2D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92E8F"/>
    <w:multiLevelType w:val="hybridMultilevel"/>
    <w:tmpl w:val="BD7E3DAC"/>
    <w:lvl w:ilvl="0" w:tplc="5FC0A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C0B91"/>
    <w:multiLevelType w:val="hybridMultilevel"/>
    <w:tmpl w:val="20745A3C"/>
    <w:lvl w:ilvl="0" w:tplc="34BA3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03DD6"/>
    <w:multiLevelType w:val="hybridMultilevel"/>
    <w:tmpl w:val="7B40AEE6"/>
    <w:lvl w:ilvl="0" w:tplc="C4629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92"/>
    <w:rsid w:val="00050F96"/>
    <w:rsid w:val="000613D5"/>
    <w:rsid w:val="000B4704"/>
    <w:rsid w:val="000C1B8D"/>
    <w:rsid w:val="000C4D5C"/>
    <w:rsid w:val="000C5200"/>
    <w:rsid w:val="000D239B"/>
    <w:rsid w:val="000E4318"/>
    <w:rsid w:val="00126462"/>
    <w:rsid w:val="001309BE"/>
    <w:rsid w:val="00154466"/>
    <w:rsid w:val="00160F20"/>
    <w:rsid w:val="00180475"/>
    <w:rsid w:val="00180E26"/>
    <w:rsid w:val="001812A2"/>
    <w:rsid w:val="00185CF3"/>
    <w:rsid w:val="00190FEF"/>
    <w:rsid w:val="001937D2"/>
    <w:rsid w:val="00194EAB"/>
    <w:rsid w:val="00197B76"/>
    <w:rsid w:val="001B6D2D"/>
    <w:rsid w:val="001C2830"/>
    <w:rsid w:val="001D0734"/>
    <w:rsid w:val="001E2716"/>
    <w:rsid w:val="0021418D"/>
    <w:rsid w:val="0021553C"/>
    <w:rsid w:val="00231A11"/>
    <w:rsid w:val="00232585"/>
    <w:rsid w:val="002329B7"/>
    <w:rsid w:val="00246209"/>
    <w:rsid w:val="00262EF5"/>
    <w:rsid w:val="00283DBC"/>
    <w:rsid w:val="00293257"/>
    <w:rsid w:val="00296FA7"/>
    <w:rsid w:val="002B3C13"/>
    <w:rsid w:val="002B7C91"/>
    <w:rsid w:val="002C1400"/>
    <w:rsid w:val="002E0496"/>
    <w:rsid w:val="002E2329"/>
    <w:rsid w:val="002F0B6A"/>
    <w:rsid w:val="003213AE"/>
    <w:rsid w:val="00332020"/>
    <w:rsid w:val="003363F6"/>
    <w:rsid w:val="0036052C"/>
    <w:rsid w:val="0036415D"/>
    <w:rsid w:val="003706CB"/>
    <w:rsid w:val="0037434A"/>
    <w:rsid w:val="00384EE8"/>
    <w:rsid w:val="00387A15"/>
    <w:rsid w:val="00394EC6"/>
    <w:rsid w:val="003B04E7"/>
    <w:rsid w:val="003B159D"/>
    <w:rsid w:val="003B21F7"/>
    <w:rsid w:val="003E28DD"/>
    <w:rsid w:val="00401E77"/>
    <w:rsid w:val="00406420"/>
    <w:rsid w:val="004110B4"/>
    <w:rsid w:val="00415268"/>
    <w:rsid w:val="0041670F"/>
    <w:rsid w:val="00423795"/>
    <w:rsid w:val="004244D9"/>
    <w:rsid w:val="00435BCA"/>
    <w:rsid w:val="00450A65"/>
    <w:rsid w:val="00486D3F"/>
    <w:rsid w:val="004A3953"/>
    <w:rsid w:val="004B659C"/>
    <w:rsid w:val="004D340A"/>
    <w:rsid w:val="004F18E5"/>
    <w:rsid w:val="004F3FE4"/>
    <w:rsid w:val="005032A5"/>
    <w:rsid w:val="005067C5"/>
    <w:rsid w:val="00562763"/>
    <w:rsid w:val="00565935"/>
    <w:rsid w:val="00575694"/>
    <w:rsid w:val="00586C73"/>
    <w:rsid w:val="0059499B"/>
    <w:rsid w:val="005E1D70"/>
    <w:rsid w:val="005E524C"/>
    <w:rsid w:val="005F332A"/>
    <w:rsid w:val="006073D8"/>
    <w:rsid w:val="0061546A"/>
    <w:rsid w:val="00616192"/>
    <w:rsid w:val="00646F42"/>
    <w:rsid w:val="00665624"/>
    <w:rsid w:val="00665C61"/>
    <w:rsid w:val="00685333"/>
    <w:rsid w:val="00686AAB"/>
    <w:rsid w:val="00690CAC"/>
    <w:rsid w:val="006A7268"/>
    <w:rsid w:val="006D19A1"/>
    <w:rsid w:val="006D2D13"/>
    <w:rsid w:val="006D34FD"/>
    <w:rsid w:val="006D7E02"/>
    <w:rsid w:val="006E36A0"/>
    <w:rsid w:val="00725B18"/>
    <w:rsid w:val="007412E6"/>
    <w:rsid w:val="00766F52"/>
    <w:rsid w:val="007706DA"/>
    <w:rsid w:val="00782043"/>
    <w:rsid w:val="007A246B"/>
    <w:rsid w:val="007A63C4"/>
    <w:rsid w:val="007B0955"/>
    <w:rsid w:val="007B7C89"/>
    <w:rsid w:val="007D491F"/>
    <w:rsid w:val="007D62DB"/>
    <w:rsid w:val="007F4D58"/>
    <w:rsid w:val="007F584A"/>
    <w:rsid w:val="00801E09"/>
    <w:rsid w:val="00810974"/>
    <w:rsid w:val="008365AF"/>
    <w:rsid w:val="00840726"/>
    <w:rsid w:val="00843E60"/>
    <w:rsid w:val="008619E0"/>
    <w:rsid w:val="0086629E"/>
    <w:rsid w:val="00894363"/>
    <w:rsid w:val="008A568F"/>
    <w:rsid w:val="008A5906"/>
    <w:rsid w:val="008A6D7C"/>
    <w:rsid w:val="008C0C28"/>
    <w:rsid w:val="008D22DF"/>
    <w:rsid w:val="008D27E3"/>
    <w:rsid w:val="008E0302"/>
    <w:rsid w:val="0091549A"/>
    <w:rsid w:val="00917A6E"/>
    <w:rsid w:val="00932B9E"/>
    <w:rsid w:val="009638A4"/>
    <w:rsid w:val="0097788F"/>
    <w:rsid w:val="009D6099"/>
    <w:rsid w:val="00A0023E"/>
    <w:rsid w:val="00A01692"/>
    <w:rsid w:val="00A046B1"/>
    <w:rsid w:val="00A12C08"/>
    <w:rsid w:val="00A1505B"/>
    <w:rsid w:val="00A20218"/>
    <w:rsid w:val="00A24EAF"/>
    <w:rsid w:val="00A27612"/>
    <w:rsid w:val="00A43904"/>
    <w:rsid w:val="00A6091F"/>
    <w:rsid w:val="00AA3747"/>
    <w:rsid w:val="00AA6A21"/>
    <w:rsid w:val="00AB137E"/>
    <w:rsid w:val="00AB2D3A"/>
    <w:rsid w:val="00AC1F9B"/>
    <w:rsid w:val="00AC5476"/>
    <w:rsid w:val="00AE1ECC"/>
    <w:rsid w:val="00AE723A"/>
    <w:rsid w:val="00B00AD0"/>
    <w:rsid w:val="00B10DFE"/>
    <w:rsid w:val="00B12789"/>
    <w:rsid w:val="00B17B1B"/>
    <w:rsid w:val="00B2238F"/>
    <w:rsid w:val="00B31F8B"/>
    <w:rsid w:val="00B402B7"/>
    <w:rsid w:val="00B55393"/>
    <w:rsid w:val="00B75EE3"/>
    <w:rsid w:val="00BB26FE"/>
    <w:rsid w:val="00BB73B0"/>
    <w:rsid w:val="00BF28B1"/>
    <w:rsid w:val="00C03126"/>
    <w:rsid w:val="00C0535F"/>
    <w:rsid w:val="00C1213C"/>
    <w:rsid w:val="00C35DD7"/>
    <w:rsid w:val="00C96180"/>
    <w:rsid w:val="00CA27D3"/>
    <w:rsid w:val="00CC2EE1"/>
    <w:rsid w:val="00CD32C5"/>
    <w:rsid w:val="00CD7B19"/>
    <w:rsid w:val="00CE6578"/>
    <w:rsid w:val="00D05750"/>
    <w:rsid w:val="00D1619E"/>
    <w:rsid w:val="00D327DC"/>
    <w:rsid w:val="00D62722"/>
    <w:rsid w:val="00D85A1A"/>
    <w:rsid w:val="00D86143"/>
    <w:rsid w:val="00DB5727"/>
    <w:rsid w:val="00DD0306"/>
    <w:rsid w:val="00DE4A35"/>
    <w:rsid w:val="00DF4E21"/>
    <w:rsid w:val="00DF7776"/>
    <w:rsid w:val="00E0441E"/>
    <w:rsid w:val="00E06EEF"/>
    <w:rsid w:val="00E22475"/>
    <w:rsid w:val="00E32134"/>
    <w:rsid w:val="00E34372"/>
    <w:rsid w:val="00E950BB"/>
    <w:rsid w:val="00EB0C97"/>
    <w:rsid w:val="00EC341D"/>
    <w:rsid w:val="00EC39A3"/>
    <w:rsid w:val="00EE683E"/>
    <w:rsid w:val="00EE6B93"/>
    <w:rsid w:val="00EF1396"/>
    <w:rsid w:val="00EF7D98"/>
    <w:rsid w:val="00F01DEB"/>
    <w:rsid w:val="00F24594"/>
    <w:rsid w:val="00F55B6D"/>
    <w:rsid w:val="00F87A71"/>
    <w:rsid w:val="00FA2EEE"/>
    <w:rsid w:val="00FA4A98"/>
    <w:rsid w:val="00FA5351"/>
    <w:rsid w:val="00FE2D2A"/>
    <w:rsid w:val="00FE3F8E"/>
    <w:rsid w:val="00FE48FC"/>
    <w:rsid w:val="00FE50CE"/>
    <w:rsid w:val="00FF2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30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4072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D3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34FD"/>
  </w:style>
  <w:style w:type="paragraph" w:styleId="Altbilgi">
    <w:name w:val="footer"/>
    <w:basedOn w:val="Normal"/>
    <w:link w:val="AltbilgiChar"/>
    <w:uiPriority w:val="99"/>
    <w:unhideWhenUsed/>
    <w:rsid w:val="006D3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3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30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4072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D3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34FD"/>
  </w:style>
  <w:style w:type="paragraph" w:styleId="Altbilgi">
    <w:name w:val="footer"/>
    <w:basedOn w:val="Normal"/>
    <w:link w:val="AltbilgiChar"/>
    <w:uiPriority w:val="99"/>
    <w:unhideWhenUsed/>
    <w:rsid w:val="006D3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3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9102-0FC6-4B5F-A76D-EEEA36E0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SOYKAN</dc:creator>
  <cp:lastModifiedBy>Pc</cp:lastModifiedBy>
  <cp:revision>27</cp:revision>
  <cp:lastPrinted>2016-12-19T11:43:00Z</cp:lastPrinted>
  <dcterms:created xsi:type="dcterms:W3CDTF">2016-10-28T09:52:00Z</dcterms:created>
  <dcterms:modified xsi:type="dcterms:W3CDTF">2016-12-22T08:57:00Z</dcterms:modified>
</cp:coreProperties>
</file>